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820C" w14:textId="77777777" w:rsidR="00420EC2" w:rsidRDefault="00420EC2" w:rsidP="00F24613">
      <w:pPr>
        <w:spacing w:line="276" w:lineRule="auto"/>
        <w:jc w:val="center"/>
        <w:rPr>
          <w:rFonts w:ascii="Century Gothic" w:hAnsi="Century Gothic" w:cs="Calibri Light"/>
          <w:b/>
          <w:color w:val="404040"/>
        </w:rPr>
      </w:pPr>
    </w:p>
    <w:p w14:paraId="45A397AF" w14:textId="6D7F58C7" w:rsidR="0001693C" w:rsidRPr="00FC5872" w:rsidRDefault="00D915B7" w:rsidP="00F24613">
      <w:pPr>
        <w:spacing w:line="276" w:lineRule="auto"/>
        <w:jc w:val="center"/>
        <w:rPr>
          <w:rFonts w:ascii="Century Gothic" w:hAnsi="Century Gothic" w:cs="Calibri Light"/>
          <w:b/>
          <w:color w:val="404040"/>
          <w:sz w:val="28"/>
          <w:szCs w:val="28"/>
          <w:lang w:val="en-US"/>
        </w:rPr>
      </w:pPr>
      <w:r w:rsidRPr="00FC5872">
        <w:rPr>
          <w:rFonts w:ascii="Century Gothic" w:hAnsi="Century Gothic" w:cs="Calibri Light"/>
          <w:b/>
          <w:color w:val="404040"/>
          <w:sz w:val="28"/>
          <w:szCs w:val="28"/>
          <w:lang w:val="en-US"/>
        </w:rPr>
        <w:t>INSCRIPCIÓN FPA BEAUTYWORLD MIDDLE EAST 202</w:t>
      </w:r>
      <w:r w:rsidR="00C5759B">
        <w:rPr>
          <w:rFonts w:ascii="Century Gothic" w:hAnsi="Century Gothic" w:cs="Calibri Light"/>
          <w:b/>
          <w:color w:val="404040"/>
          <w:sz w:val="28"/>
          <w:szCs w:val="28"/>
          <w:lang w:val="en-US"/>
        </w:rPr>
        <w:t>3</w:t>
      </w:r>
    </w:p>
    <w:p w14:paraId="2FFEFE4D" w14:textId="0DA115DC" w:rsidR="0001693C" w:rsidRPr="00C5759B" w:rsidRDefault="0001693C" w:rsidP="00F24613">
      <w:pPr>
        <w:spacing w:line="276" w:lineRule="auto"/>
        <w:jc w:val="center"/>
        <w:rPr>
          <w:rFonts w:ascii="Century Gothic" w:hAnsi="Century Gothic" w:cs="Calibri Light"/>
          <w:b/>
          <w:color w:val="404040"/>
          <w:sz w:val="28"/>
          <w:szCs w:val="28"/>
        </w:rPr>
      </w:pPr>
      <w:proofErr w:type="spellStart"/>
      <w:r w:rsidRPr="00C5759B">
        <w:rPr>
          <w:rFonts w:ascii="Century Gothic" w:hAnsi="Century Gothic" w:cs="Calibri Light"/>
          <w:b/>
          <w:color w:val="404040"/>
          <w:sz w:val="28"/>
          <w:szCs w:val="28"/>
        </w:rPr>
        <w:t>Dubai</w:t>
      </w:r>
      <w:proofErr w:type="spellEnd"/>
      <w:r w:rsidRPr="00C5759B">
        <w:rPr>
          <w:rFonts w:ascii="Century Gothic" w:hAnsi="Century Gothic" w:cs="Calibri Light"/>
          <w:b/>
          <w:color w:val="404040"/>
          <w:sz w:val="28"/>
          <w:szCs w:val="28"/>
        </w:rPr>
        <w:t xml:space="preserve"> International </w:t>
      </w:r>
      <w:proofErr w:type="spellStart"/>
      <w:r w:rsidRPr="00C5759B">
        <w:rPr>
          <w:rFonts w:ascii="Century Gothic" w:hAnsi="Century Gothic" w:cs="Calibri Light"/>
          <w:b/>
          <w:color w:val="404040"/>
          <w:sz w:val="28"/>
          <w:szCs w:val="28"/>
        </w:rPr>
        <w:t>Convention</w:t>
      </w:r>
      <w:proofErr w:type="spellEnd"/>
      <w:r w:rsidRPr="00C5759B">
        <w:rPr>
          <w:rFonts w:ascii="Century Gothic" w:hAnsi="Century Gothic" w:cs="Calibri Light"/>
          <w:b/>
          <w:color w:val="404040"/>
          <w:sz w:val="28"/>
          <w:szCs w:val="28"/>
        </w:rPr>
        <w:t xml:space="preserve"> and </w:t>
      </w:r>
      <w:proofErr w:type="spellStart"/>
      <w:r w:rsidRPr="00C5759B">
        <w:rPr>
          <w:rFonts w:ascii="Century Gothic" w:hAnsi="Century Gothic" w:cs="Calibri Light"/>
          <w:b/>
          <w:color w:val="404040"/>
          <w:sz w:val="28"/>
          <w:szCs w:val="28"/>
        </w:rPr>
        <w:t>Exhibition</w:t>
      </w:r>
      <w:proofErr w:type="spellEnd"/>
      <w:r w:rsidRPr="00C5759B">
        <w:rPr>
          <w:rFonts w:ascii="Century Gothic" w:hAnsi="Century Gothic" w:cs="Calibri Light"/>
          <w:b/>
          <w:color w:val="404040"/>
          <w:sz w:val="28"/>
          <w:szCs w:val="28"/>
        </w:rPr>
        <w:t xml:space="preserve"> Centre</w:t>
      </w:r>
    </w:p>
    <w:p w14:paraId="77D04CEB" w14:textId="77777777" w:rsidR="00FC5872" w:rsidRPr="00C5759B" w:rsidRDefault="00FC5872" w:rsidP="00F24613">
      <w:pPr>
        <w:spacing w:line="276" w:lineRule="auto"/>
        <w:jc w:val="center"/>
        <w:rPr>
          <w:rFonts w:ascii="Century Gothic" w:hAnsi="Century Gothic" w:cs="Calibri Light"/>
          <w:b/>
          <w:color w:val="404040"/>
          <w:sz w:val="10"/>
          <w:szCs w:val="10"/>
        </w:rPr>
      </w:pPr>
    </w:p>
    <w:p w14:paraId="646E8EC3" w14:textId="1F6321C2" w:rsidR="0001693C" w:rsidRPr="00FC5872" w:rsidRDefault="00FC5872" w:rsidP="00F24613">
      <w:pPr>
        <w:spacing w:line="276" w:lineRule="auto"/>
        <w:jc w:val="center"/>
        <w:rPr>
          <w:rFonts w:ascii="Century Gothic" w:hAnsi="Century Gothic" w:cs="Calibri Light"/>
          <w:b/>
          <w:color w:val="404040"/>
        </w:rPr>
      </w:pPr>
      <w:r w:rsidRPr="00FC5872">
        <w:rPr>
          <w:rFonts w:ascii="Century Gothic" w:hAnsi="Century Gothic" w:cs="Calibri Light"/>
          <w:b/>
          <w:color w:val="404040"/>
        </w:rPr>
        <w:t>Del 3</w:t>
      </w:r>
      <w:r w:rsidR="00C5759B">
        <w:rPr>
          <w:rFonts w:ascii="Century Gothic" w:hAnsi="Century Gothic" w:cs="Calibri Light"/>
          <w:b/>
          <w:color w:val="404040"/>
        </w:rPr>
        <w:t>0</w:t>
      </w:r>
      <w:r w:rsidRPr="00FC5872">
        <w:rPr>
          <w:rFonts w:ascii="Century Gothic" w:hAnsi="Century Gothic" w:cs="Calibri Light"/>
          <w:b/>
          <w:color w:val="404040"/>
        </w:rPr>
        <w:t xml:space="preserve"> de octubre al </w:t>
      </w:r>
      <w:r w:rsidR="00C5759B">
        <w:rPr>
          <w:rFonts w:ascii="Century Gothic" w:hAnsi="Century Gothic" w:cs="Calibri Light"/>
          <w:b/>
          <w:color w:val="404040"/>
        </w:rPr>
        <w:t>1</w:t>
      </w:r>
      <w:r w:rsidRPr="00FC5872">
        <w:rPr>
          <w:rFonts w:ascii="Century Gothic" w:hAnsi="Century Gothic" w:cs="Calibri Light"/>
          <w:b/>
          <w:color w:val="404040"/>
        </w:rPr>
        <w:t xml:space="preserve"> de noviembre 202</w:t>
      </w:r>
      <w:r w:rsidR="00C5759B">
        <w:rPr>
          <w:rFonts w:ascii="Century Gothic" w:hAnsi="Century Gothic" w:cs="Calibri Light"/>
          <w:b/>
          <w:color w:val="404040"/>
        </w:rPr>
        <w:t>3</w:t>
      </w:r>
    </w:p>
    <w:p w14:paraId="0067B0ED" w14:textId="38B4E03C" w:rsidR="007F73FC" w:rsidRPr="00FC5872" w:rsidRDefault="007F73FC" w:rsidP="00E51F15">
      <w:pPr>
        <w:jc w:val="both"/>
        <w:rPr>
          <w:rFonts w:ascii="Calibri Light" w:hAnsi="Calibri Light" w:cs="Calibri Light"/>
          <w:color w:val="404040"/>
          <w:sz w:val="22"/>
          <w:szCs w:val="22"/>
        </w:rPr>
      </w:pPr>
    </w:p>
    <w:p w14:paraId="0E0B231C" w14:textId="77777777" w:rsidR="002F62BC" w:rsidRPr="00FC5872" w:rsidRDefault="002F62BC" w:rsidP="00E51F15">
      <w:pPr>
        <w:jc w:val="both"/>
        <w:rPr>
          <w:rFonts w:ascii="Calibri Light" w:hAnsi="Calibri Light" w:cs="Calibri Light"/>
          <w:color w:val="404040"/>
          <w:sz w:val="22"/>
          <w:szCs w:val="22"/>
        </w:rPr>
      </w:pPr>
    </w:p>
    <w:p w14:paraId="5935F809" w14:textId="209CD301" w:rsidR="00526339" w:rsidRPr="00FC5872" w:rsidRDefault="00526339" w:rsidP="00526339">
      <w:pPr>
        <w:jc w:val="both"/>
        <w:rPr>
          <w:rFonts w:ascii="Avenir Next LT Pro Light" w:hAnsi="Avenir Next LT Pro Light" w:cstheme="majorHAnsi"/>
          <w:sz w:val="22"/>
          <w:szCs w:val="22"/>
        </w:rPr>
      </w:pPr>
      <w:r w:rsidRPr="00FC5872">
        <w:rPr>
          <w:rFonts w:ascii="Avenir Next LT Pro Light" w:hAnsi="Avenir Next LT Pro Light" w:cstheme="majorHAnsi"/>
          <w:sz w:val="22"/>
          <w:szCs w:val="22"/>
        </w:rPr>
        <w:t xml:space="preserve">Para participar en esta edición de la FPA </w:t>
      </w:r>
      <w:proofErr w:type="spellStart"/>
      <w:r w:rsidRPr="00FC5872">
        <w:rPr>
          <w:rFonts w:ascii="Avenir Next LT Pro Light" w:hAnsi="Avenir Next LT Pro Light" w:cstheme="majorHAnsi"/>
          <w:sz w:val="22"/>
          <w:szCs w:val="22"/>
        </w:rPr>
        <w:t>Beautyworld</w:t>
      </w:r>
      <w:proofErr w:type="spellEnd"/>
      <w:r w:rsidRPr="00FC5872">
        <w:rPr>
          <w:rFonts w:ascii="Avenir Next LT Pro Light" w:hAnsi="Avenir Next LT Pro Light" w:cstheme="majorHAnsi"/>
          <w:sz w:val="22"/>
          <w:szCs w:val="22"/>
        </w:rPr>
        <w:t xml:space="preserve"> </w:t>
      </w:r>
      <w:proofErr w:type="spellStart"/>
      <w:r w:rsidRPr="00FC5872">
        <w:rPr>
          <w:rFonts w:ascii="Avenir Next LT Pro Light" w:hAnsi="Avenir Next LT Pro Light" w:cstheme="majorHAnsi"/>
          <w:sz w:val="22"/>
          <w:szCs w:val="22"/>
        </w:rPr>
        <w:t>Middle</w:t>
      </w:r>
      <w:proofErr w:type="spellEnd"/>
      <w:r w:rsidRPr="00FC5872">
        <w:rPr>
          <w:rFonts w:ascii="Avenir Next LT Pro Light" w:hAnsi="Avenir Next LT Pro Light" w:cstheme="majorHAnsi"/>
          <w:sz w:val="22"/>
          <w:szCs w:val="22"/>
        </w:rPr>
        <w:t xml:space="preserve"> East 202</w:t>
      </w:r>
      <w:r w:rsidR="00C5759B">
        <w:rPr>
          <w:rFonts w:ascii="Avenir Next LT Pro Light" w:hAnsi="Avenir Next LT Pro Light" w:cstheme="majorHAnsi"/>
          <w:sz w:val="22"/>
          <w:szCs w:val="22"/>
        </w:rPr>
        <w:t>3</w:t>
      </w:r>
      <w:r w:rsidRPr="00FC5872">
        <w:rPr>
          <w:rFonts w:ascii="Avenir Next LT Pro Light" w:hAnsi="Avenir Next LT Pro Light" w:cstheme="majorHAnsi"/>
          <w:sz w:val="22"/>
          <w:szCs w:val="22"/>
        </w:rPr>
        <w:t xml:space="preserve">, es necesario que cumplimente esta Solicitud de Participación, </w:t>
      </w:r>
      <w:r w:rsidRPr="00FC5872">
        <w:rPr>
          <w:rFonts w:ascii="Avenir Next LT Pro Light" w:hAnsi="Avenir Next LT Pro Light" w:cstheme="majorHAnsi"/>
          <w:bCs/>
          <w:sz w:val="22"/>
          <w:szCs w:val="22"/>
          <w:u w:val="single"/>
        </w:rPr>
        <w:t>requisito indispensable</w:t>
      </w:r>
      <w:r w:rsidRPr="00FC5872">
        <w:rPr>
          <w:rFonts w:ascii="Avenir Next LT Pro Light" w:hAnsi="Avenir Next LT Pro Light" w:cstheme="majorHAnsi"/>
          <w:sz w:val="22"/>
          <w:szCs w:val="22"/>
        </w:rPr>
        <w:t xml:space="preserve"> para la aceptación de su participación en el certamen, y lo envíe a </w:t>
      </w:r>
      <w:hyperlink r:id="rId8" w:history="1">
        <w:r w:rsidRPr="00FC5872">
          <w:rPr>
            <w:rStyle w:val="Hipervnculo"/>
            <w:rFonts w:ascii="Avenir Next LT Pro Light" w:hAnsi="Avenir Next LT Pro Light" w:cstheme="majorHAnsi"/>
            <w:sz w:val="22"/>
            <w:szCs w:val="22"/>
          </w:rPr>
          <w:t>stanpainternacional@stanpa.com</w:t>
        </w:r>
      </w:hyperlink>
      <w:r w:rsidRPr="00FC5872">
        <w:rPr>
          <w:rFonts w:ascii="Avenir Next LT Pro Light" w:hAnsi="Avenir Next LT Pro Light" w:cstheme="majorHAnsi"/>
          <w:sz w:val="22"/>
          <w:szCs w:val="22"/>
        </w:rPr>
        <w:t xml:space="preserve">  </w:t>
      </w:r>
    </w:p>
    <w:p w14:paraId="5A3F25B1" w14:textId="27826921" w:rsidR="003E79BB" w:rsidRPr="00FC5872" w:rsidRDefault="003E79BB" w:rsidP="00E51F15">
      <w:pPr>
        <w:jc w:val="both"/>
        <w:rPr>
          <w:rFonts w:ascii="Avenir Next LT Pro Light" w:hAnsi="Avenir Next LT Pro Light" w:cs="Calibri Light"/>
          <w:b/>
          <w:color w:val="404040"/>
          <w:sz w:val="22"/>
          <w:szCs w:val="22"/>
        </w:rPr>
      </w:pPr>
    </w:p>
    <w:p w14:paraId="5107E3DD" w14:textId="77777777" w:rsidR="00986408" w:rsidRPr="00FC5872" w:rsidRDefault="00986408" w:rsidP="00E51F15">
      <w:pPr>
        <w:jc w:val="both"/>
        <w:rPr>
          <w:rFonts w:ascii="Avenir Next LT Pro Light" w:hAnsi="Avenir Next LT Pro Light" w:cs="Calibri Light"/>
          <w:b/>
          <w:color w:val="404040"/>
          <w:sz w:val="22"/>
          <w:szCs w:val="22"/>
        </w:rPr>
      </w:pPr>
    </w:p>
    <w:p w14:paraId="0CC2C814" w14:textId="77777777" w:rsidR="00986408" w:rsidRPr="00FC5872" w:rsidRDefault="00986408" w:rsidP="00986408">
      <w:pPr>
        <w:numPr>
          <w:ilvl w:val="0"/>
          <w:numId w:val="27"/>
        </w:numPr>
        <w:jc w:val="both"/>
        <w:rPr>
          <w:rFonts w:ascii="Avenir Next LT Pro Light" w:hAnsi="Avenir Next LT Pro Light" w:cs="Calibri Light"/>
          <w:color w:val="404040"/>
        </w:rPr>
      </w:pPr>
      <w:r w:rsidRPr="00FC5872">
        <w:rPr>
          <w:rFonts w:ascii="Avenir Next LT Pro Light" w:hAnsi="Avenir Next LT Pro Light" w:cs="Calibri Light"/>
          <w:b/>
          <w:color w:val="404040"/>
        </w:rPr>
        <w:t>FORMULARIO DE INSCRIPCIÓN</w:t>
      </w:r>
    </w:p>
    <w:p w14:paraId="78F5F032" w14:textId="0DDDEBA6" w:rsidR="00FC63C1" w:rsidRPr="00FC5872" w:rsidRDefault="00FC63C1" w:rsidP="00621A0E">
      <w:pPr>
        <w:pStyle w:val="Textoindependiente"/>
        <w:spacing w:after="120"/>
        <w:rPr>
          <w:rFonts w:ascii="Avenir Next LT Pro Light" w:eastAsia="Times New Roman" w:hAnsi="Avenir Next LT Pro Light" w:cs="Calibri Light"/>
          <w:color w:val="404040"/>
          <w:sz w:val="22"/>
          <w:szCs w:val="22"/>
          <w:lang w:eastAsia="es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1509"/>
        <w:gridCol w:w="1260"/>
        <w:gridCol w:w="112"/>
        <w:gridCol w:w="3305"/>
      </w:tblGrid>
      <w:tr w:rsidR="00762430" w:rsidRPr="00FC5872" w14:paraId="6A48558F" w14:textId="77777777" w:rsidTr="00762430">
        <w:trPr>
          <w:cantSplit/>
        </w:trPr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8163" w14:textId="77777777" w:rsidR="00762430" w:rsidRPr="00FC5872" w:rsidRDefault="00762430" w:rsidP="00762430">
            <w:pPr>
              <w:spacing w:line="360" w:lineRule="auto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Nombre empresa: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878F" w14:textId="77777777" w:rsidR="00762430" w:rsidRPr="00FC5872" w:rsidRDefault="00762430" w:rsidP="00762430">
            <w:pPr>
              <w:spacing w:line="360" w:lineRule="auto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CIF:</w:t>
            </w:r>
          </w:p>
        </w:tc>
      </w:tr>
      <w:tr w:rsidR="00762430" w:rsidRPr="00FC5872" w14:paraId="549FFD6E" w14:textId="77777777" w:rsidTr="00762430">
        <w:trPr>
          <w:cantSplit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3C44" w14:textId="77777777" w:rsidR="00762430" w:rsidRPr="00FC5872" w:rsidRDefault="00762430" w:rsidP="00762430">
            <w:pPr>
              <w:spacing w:line="360" w:lineRule="auto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Actividad:</w:t>
            </w:r>
          </w:p>
        </w:tc>
      </w:tr>
      <w:tr w:rsidR="00762430" w:rsidRPr="00FC5872" w14:paraId="22340C02" w14:textId="77777777" w:rsidTr="00762430">
        <w:trPr>
          <w:cantSplit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4133" w14:textId="77777777" w:rsidR="00762430" w:rsidRPr="00FC5872" w:rsidRDefault="00762430" w:rsidP="00762430">
            <w:pPr>
              <w:spacing w:line="360" w:lineRule="auto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Domicilio social:</w:t>
            </w:r>
          </w:p>
        </w:tc>
      </w:tr>
      <w:tr w:rsidR="00762430" w:rsidRPr="00FC5872" w14:paraId="1FD501CC" w14:textId="77777777" w:rsidTr="0076243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7155" w14:textId="77777777" w:rsidR="00762430" w:rsidRPr="00FC5872" w:rsidRDefault="00762430" w:rsidP="00762430">
            <w:pPr>
              <w:spacing w:line="360" w:lineRule="auto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Población: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A418" w14:textId="77777777" w:rsidR="00762430" w:rsidRPr="00FC5872" w:rsidRDefault="00762430" w:rsidP="00762430">
            <w:pPr>
              <w:spacing w:line="360" w:lineRule="auto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Provincia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FADF" w14:textId="77777777" w:rsidR="00762430" w:rsidRPr="00FC5872" w:rsidRDefault="00762430" w:rsidP="00762430">
            <w:pPr>
              <w:spacing w:line="360" w:lineRule="auto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Código Postal:</w:t>
            </w:r>
          </w:p>
        </w:tc>
      </w:tr>
      <w:tr w:rsidR="00762430" w:rsidRPr="00FC5872" w14:paraId="5E1AF4E1" w14:textId="77777777" w:rsidTr="00762430">
        <w:trPr>
          <w:cantSplit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BF35" w14:textId="77777777" w:rsidR="00762430" w:rsidRPr="00FC5872" w:rsidRDefault="00762430" w:rsidP="00762430">
            <w:pPr>
              <w:spacing w:line="360" w:lineRule="auto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Teléfono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34C2" w14:textId="77777777" w:rsidR="00762430" w:rsidRPr="00FC5872" w:rsidRDefault="00762430" w:rsidP="00762430">
            <w:pPr>
              <w:spacing w:line="360" w:lineRule="auto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Fax:</w:t>
            </w:r>
          </w:p>
        </w:tc>
      </w:tr>
      <w:tr w:rsidR="00762430" w:rsidRPr="00FC5872" w14:paraId="67AE7821" w14:textId="77777777" w:rsidTr="00762430">
        <w:trPr>
          <w:cantSplit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45FC" w14:textId="77777777" w:rsidR="00762430" w:rsidRPr="00FC5872" w:rsidRDefault="00762430" w:rsidP="00762430">
            <w:pPr>
              <w:spacing w:line="360" w:lineRule="auto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E-mail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C41E" w14:textId="77777777" w:rsidR="00762430" w:rsidRPr="00FC5872" w:rsidRDefault="00762430" w:rsidP="00762430">
            <w:pPr>
              <w:spacing w:line="360" w:lineRule="auto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Web:</w:t>
            </w:r>
          </w:p>
        </w:tc>
      </w:tr>
    </w:tbl>
    <w:p w14:paraId="15A5F076" w14:textId="1A069857" w:rsidR="008F6C8C" w:rsidRPr="00FC5872" w:rsidRDefault="008F6C8C" w:rsidP="00621A0E">
      <w:pPr>
        <w:pStyle w:val="Textoindependiente"/>
        <w:spacing w:after="120"/>
        <w:rPr>
          <w:rFonts w:ascii="Avenir Next LT Pro Light" w:eastAsia="Times New Roman" w:hAnsi="Avenir Next LT Pro Light" w:cs="Calibri Light"/>
          <w:color w:val="404040"/>
          <w:sz w:val="22"/>
          <w:szCs w:val="22"/>
          <w:lang w:eastAsia="es-ES"/>
        </w:rPr>
      </w:pPr>
    </w:p>
    <w:p w14:paraId="0A0F014C" w14:textId="0B70BCA2" w:rsidR="008F6C8C" w:rsidRPr="00FC5872" w:rsidRDefault="00FF0E53" w:rsidP="00FF0E53">
      <w:pPr>
        <w:numPr>
          <w:ilvl w:val="0"/>
          <w:numId w:val="27"/>
        </w:numPr>
        <w:jc w:val="both"/>
        <w:rPr>
          <w:rFonts w:ascii="Avenir Next LT Pro Light" w:hAnsi="Avenir Next LT Pro Light" w:cs="Calibri Light"/>
          <w:b/>
          <w:color w:val="404040"/>
        </w:rPr>
      </w:pPr>
      <w:r w:rsidRPr="00FC5872">
        <w:rPr>
          <w:rFonts w:ascii="Avenir Next LT Pro Light" w:hAnsi="Avenir Next LT Pro Light" w:cs="Calibri Light"/>
          <w:b/>
          <w:color w:val="404040"/>
        </w:rPr>
        <w:t>REPRESENTANTE DE LA EMPRESA EN LA FERIA</w:t>
      </w:r>
    </w:p>
    <w:p w14:paraId="7F014DAB" w14:textId="700D8983" w:rsidR="00FF0E53" w:rsidRPr="00FC5872" w:rsidRDefault="00FF0E53" w:rsidP="00FF0E53">
      <w:pPr>
        <w:jc w:val="both"/>
        <w:rPr>
          <w:rFonts w:ascii="Avenir Next LT Pro Light" w:hAnsi="Avenir Next LT Pro Light" w:cs="Calibri Light"/>
          <w:b/>
          <w:color w:val="404040"/>
          <w:sz w:val="22"/>
          <w:szCs w:val="22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513"/>
      </w:tblGrid>
      <w:tr w:rsidR="00367DE6" w:rsidRPr="00FC5872" w14:paraId="4DA1288B" w14:textId="77777777" w:rsidTr="00367DE6">
        <w:trPr>
          <w:cantSplit/>
          <w:trHeight w:val="459"/>
        </w:trPr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F11A" w14:textId="77777777" w:rsidR="00367DE6" w:rsidRPr="00FC5872" w:rsidRDefault="00367DE6" w:rsidP="00FA28D3">
            <w:pPr>
              <w:spacing w:line="360" w:lineRule="auto"/>
              <w:jc w:val="both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Nombre y apellidos:</w:t>
            </w:r>
          </w:p>
        </w:tc>
      </w:tr>
      <w:tr w:rsidR="00367DE6" w:rsidRPr="00FC5872" w14:paraId="3D0F0958" w14:textId="77777777" w:rsidTr="00367DE6">
        <w:trPr>
          <w:cantSplit/>
          <w:trHeight w:val="441"/>
        </w:trPr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3BE1" w14:textId="77777777" w:rsidR="00367DE6" w:rsidRPr="00FC5872" w:rsidRDefault="00367DE6" w:rsidP="00FA28D3">
            <w:pPr>
              <w:spacing w:line="360" w:lineRule="auto"/>
              <w:jc w:val="both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Cargo que ocupa en la empresa:</w:t>
            </w:r>
          </w:p>
        </w:tc>
      </w:tr>
      <w:tr w:rsidR="00367DE6" w:rsidRPr="00FC5872" w14:paraId="2BC88637" w14:textId="77777777" w:rsidTr="00367DE6">
        <w:trPr>
          <w:cantSplit/>
          <w:trHeight w:val="459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504F" w14:textId="77777777" w:rsidR="00367DE6" w:rsidRPr="00FC5872" w:rsidRDefault="00367DE6" w:rsidP="00FA28D3">
            <w:pPr>
              <w:spacing w:line="360" w:lineRule="auto"/>
              <w:jc w:val="both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Email: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AA4A" w14:textId="77777777" w:rsidR="00367DE6" w:rsidRPr="00FC5872" w:rsidRDefault="00367DE6" w:rsidP="00FA28D3">
            <w:pPr>
              <w:spacing w:line="360" w:lineRule="auto"/>
              <w:jc w:val="both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Móvil:</w:t>
            </w:r>
          </w:p>
        </w:tc>
      </w:tr>
      <w:tr w:rsidR="00367DE6" w:rsidRPr="00FC5872" w14:paraId="7800C212" w14:textId="77777777" w:rsidTr="00367DE6">
        <w:trPr>
          <w:cantSplit/>
          <w:trHeight w:val="441"/>
        </w:trPr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C1B3" w14:textId="77777777" w:rsidR="00367DE6" w:rsidRPr="00FC5872" w:rsidRDefault="00367DE6" w:rsidP="00FA28D3">
            <w:pPr>
              <w:spacing w:line="360" w:lineRule="auto"/>
              <w:jc w:val="both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Experiencia previa en el país:</w:t>
            </w:r>
          </w:p>
        </w:tc>
      </w:tr>
    </w:tbl>
    <w:p w14:paraId="31BFD74F" w14:textId="27B3C7A5" w:rsidR="00FF0E53" w:rsidRPr="00FC5872" w:rsidRDefault="00FF0E53" w:rsidP="00FF0E53">
      <w:pPr>
        <w:jc w:val="both"/>
        <w:rPr>
          <w:rFonts w:ascii="Avenir Next LT Pro Light" w:hAnsi="Avenir Next LT Pro Light" w:cs="Calibri Light"/>
          <w:b/>
          <w:color w:val="404040"/>
          <w:sz w:val="22"/>
          <w:szCs w:val="22"/>
        </w:rPr>
      </w:pPr>
    </w:p>
    <w:p w14:paraId="36FEC588" w14:textId="66ECBBE9" w:rsidR="00FF0E53" w:rsidRPr="00FC5872" w:rsidRDefault="00FF0E53" w:rsidP="00FF0E53">
      <w:pPr>
        <w:jc w:val="both"/>
        <w:rPr>
          <w:rFonts w:ascii="Avenir Next LT Pro Light" w:hAnsi="Avenir Next LT Pro Light" w:cs="Calibri Light"/>
          <w:b/>
          <w:color w:val="404040"/>
          <w:sz w:val="22"/>
          <w:szCs w:val="22"/>
        </w:rPr>
      </w:pPr>
    </w:p>
    <w:p w14:paraId="17ACD23A" w14:textId="49DC4CD1" w:rsidR="002F62BC" w:rsidRPr="00FC5872" w:rsidRDefault="002F62BC" w:rsidP="002F62BC">
      <w:pPr>
        <w:numPr>
          <w:ilvl w:val="0"/>
          <w:numId w:val="27"/>
        </w:numPr>
        <w:jc w:val="both"/>
        <w:rPr>
          <w:rFonts w:ascii="Avenir Next LT Pro Light" w:hAnsi="Avenir Next LT Pro Light" w:cs="Calibri Light"/>
          <w:b/>
          <w:color w:val="404040"/>
        </w:rPr>
      </w:pPr>
      <w:r w:rsidRPr="00FC5872">
        <w:rPr>
          <w:rFonts w:ascii="Avenir Next LT Pro Light" w:hAnsi="Avenir Next LT Pro Light" w:cs="Calibri Light"/>
          <w:b/>
          <w:color w:val="404040"/>
        </w:rPr>
        <w:t xml:space="preserve">DATOS ECONÓMICOS DE LA EMPRESA </w:t>
      </w:r>
      <w:r w:rsidRPr="00FC5872">
        <w:rPr>
          <w:rFonts w:ascii="Avenir Next LT Pro Light" w:hAnsi="Avenir Next LT Pro Light" w:cs="Calibri Light"/>
          <w:bCs/>
          <w:color w:val="C00000"/>
        </w:rPr>
        <w:t>(*campos obligatorios)</w:t>
      </w:r>
    </w:p>
    <w:p w14:paraId="237BD0D5" w14:textId="77777777" w:rsidR="002F62BC" w:rsidRPr="00FC5872" w:rsidRDefault="002F62BC" w:rsidP="002F62BC">
      <w:pPr>
        <w:ind w:left="720"/>
        <w:jc w:val="both"/>
        <w:rPr>
          <w:rFonts w:ascii="Avenir Next LT Pro Light" w:hAnsi="Avenir Next LT Pro Light" w:cs="Calibri Light"/>
          <w:b/>
          <w:color w:val="4040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2247"/>
        <w:gridCol w:w="148"/>
        <w:gridCol w:w="2099"/>
        <w:gridCol w:w="2247"/>
      </w:tblGrid>
      <w:tr w:rsidR="002F62BC" w:rsidRPr="00FC5872" w14:paraId="72EC9A21" w14:textId="77777777" w:rsidTr="002F62BC">
        <w:trPr>
          <w:trHeight w:val="42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C759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Tipo de empresa: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77B9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Fabricante: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DE9B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Distribuidor: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B773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Otro:</w:t>
            </w:r>
          </w:p>
        </w:tc>
      </w:tr>
      <w:tr w:rsidR="002F62BC" w:rsidRPr="00FC5872" w14:paraId="22E02863" w14:textId="77777777" w:rsidTr="002F62BC">
        <w:trPr>
          <w:cantSplit/>
          <w:trHeight w:val="40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DEA5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Sector de actividad: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471E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2F62BC" w:rsidRPr="00FC5872" w14:paraId="3DBC02DD" w14:textId="77777777" w:rsidTr="002F62BC">
        <w:trPr>
          <w:cantSplit/>
          <w:trHeight w:val="422"/>
        </w:trPr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1351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Tipología de productos</w:t>
            </w:r>
            <w:r w:rsidRPr="00FC5872">
              <w:rPr>
                <w:rFonts w:ascii="Avenir Next LT Pro Light" w:hAnsi="Avenir Next LT Pro Light" w:cstheme="majorHAnsi"/>
                <w:b/>
                <w:bCs/>
                <w:color w:val="C00000"/>
                <w:sz w:val="22"/>
                <w:szCs w:val="22"/>
              </w:rPr>
              <w:t>*</w:t>
            </w: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CA7D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Canal distribución</w:t>
            </w:r>
            <w:r w:rsidRPr="00FC5872">
              <w:rPr>
                <w:rFonts w:ascii="Avenir Next LT Pro Light" w:hAnsi="Avenir Next LT Pro Light" w:cstheme="majorHAnsi"/>
                <w:b/>
                <w:bCs/>
                <w:color w:val="C00000"/>
                <w:sz w:val="22"/>
                <w:szCs w:val="22"/>
              </w:rPr>
              <w:t>*</w:t>
            </w: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:</w:t>
            </w:r>
          </w:p>
        </w:tc>
      </w:tr>
      <w:tr w:rsidR="002F62BC" w:rsidRPr="00FC5872" w14:paraId="2CF79F48" w14:textId="77777777" w:rsidTr="002F62BC">
        <w:trPr>
          <w:cantSplit/>
          <w:trHeight w:val="407"/>
        </w:trPr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AFE0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Número total de trabajadores: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0B2E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En el departamento de exportación:</w:t>
            </w:r>
          </w:p>
        </w:tc>
      </w:tr>
      <w:tr w:rsidR="002F62BC" w:rsidRPr="00FC5872" w14:paraId="315D5DC1" w14:textId="77777777" w:rsidTr="002F62BC">
        <w:trPr>
          <w:cantSplit/>
          <w:trHeight w:val="407"/>
        </w:trPr>
        <w:tc>
          <w:tcPr>
            <w:tcW w:w="8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5025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theme="majorHAnsi"/>
                <w:b/>
                <w:bCs/>
                <w:color w:val="404040" w:themeColor="text1" w:themeTint="BF"/>
                <w:sz w:val="22"/>
                <w:szCs w:val="22"/>
              </w:rPr>
              <w:t>Asociaciones sectoriales a las que pertenece:</w:t>
            </w:r>
          </w:p>
        </w:tc>
      </w:tr>
    </w:tbl>
    <w:p w14:paraId="31B55448" w14:textId="0E9FBFBE" w:rsidR="002F62BC" w:rsidRPr="00FC5872" w:rsidRDefault="002F62BC" w:rsidP="002F62BC">
      <w:pPr>
        <w:spacing w:line="360" w:lineRule="auto"/>
        <w:jc w:val="both"/>
        <w:rPr>
          <w:rFonts w:ascii="Avenir Next LT Pro Light" w:hAnsi="Avenir Next LT Pro Light" w:cs="Calibri"/>
          <w:b/>
        </w:rPr>
      </w:pPr>
    </w:p>
    <w:p w14:paraId="218B85D6" w14:textId="009A23DC" w:rsidR="002F62BC" w:rsidRPr="00FC5872" w:rsidRDefault="002F62BC" w:rsidP="002F62BC">
      <w:pPr>
        <w:spacing w:line="360" w:lineRule="auto"/>
        <w:jc w:val="both"/>
        <w:rPr>
          <w:rFonts w:ascii="Avenir Next LT Pro Light" w:hAnsi="Avenir Next LT Pro Light" w:cs="Calibri"/>
          <w:b/>
        </w:rPr>
      </w:pPr>
    </w:p>
    <w:p w14:paraId="65E2856F" w14:textId="7C7797DB" w:rsidR="002F62BC" w:rsidRPr="00FC5872" w:rsidRDefault="002666C2" w:rsidP="002666C2">
      <w:pPr>
        <w:numPr>
          <w:ilvl w:val="0"/>
          <w:numId w:val="27"/>
        </w:numPr>
        <w:jc w:val="both"/>
        <w:rPr>
          <w:rFonts w:ascii="Avenir Next LT Pro Light" w:hAnsi="Avenir Next LT Pro Light" w:cs="Calibri Light"/>
          <w:b/>
          <w:color w:val="404040"/>
        </w:rPr>
      </w:pPr>
      <w:r w:rsidRPr="00FC5872">
        <w:rPr>
          <w:rFonts w:ascii="Avenir Next LT Pro Light" w:hAnsi="Avenir Next LT Pro Light" w:cs="Calibri Light"/>
          <w:b/>
          <w:color w:val="404040"/>
        </w:rPr>
        <w:lastRenderedPageBreak/>
        <w:t>EXPORTACIÓN. EVOLUCIÓN DE LOS SIGUIENTES DATOS. VALOR EN MILES DE €.</w:t>
      </w:r>
    </w:p>
    <w:p w14:paraId="1309A652" w14:textId="77777777" w:rsidR="002666C2" w:rsidRPr="00FC5872" w:rsidRDefault="002666C2" w:rsidP="002666C2">
      <w:pPr>
        <w:ind w:left="720"/>
        <w:jc w:val="both"/>
        <w:rPr>
          <w:rFonts w:ascii="Avenir Next LT Pro Light" w:hAnsi="Avenir Next LT Pro Light" w:cs="Calibri Light"/>
          <w:b/>
          <w:color w:val="404040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1712"/>
        <w:gridCol w:w="1559"/>
        <w:gridCol w:w="1519"/>
      </w:tblGrid>
      <w:tr w:rsidR="002666C2" w:rsidRPr="00FC5872" w14:paraId="7449B543" w14:textId="77777777" w:rsidTr="00476BE9">
        <w:trPr>
          <w:cantSplit/>
          <w:trHeight w:val="454"/>
        </w:trPr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B5F9" w14:textId="77777777" w:rsidR="002666C2" w:rsidRPr="00FC5872" w:rsidRDefault="002666C2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0957" w14:textId="5AD23678" w:rsidR="002666C2" w:rsidRPr="00FC5872" w:rsidRDefault="002666C2" w:rsidP="00943BC6">
            <w:pPr>
              <w:spacing w:line="360" w:lineRule="auto"/>
              <w:jc w:val="center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2</w:t>
            </w:r>
            <w:r w:rsidR="00943BC6" w:rsidRP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0</w:t>
            </w:r>
            <w:r w:rsidR="00C5759B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406D" w14:textId="53A85D32" w:rsidR="002666C2" w:rsidRPr="00FC5872" w:rsidRDefault="00943BC6" w:rsidP="00943BC6">
            <w:pPr>
              <w:spacing w:line="360" w:lineRule="auto"/>
              <w:jc w:val="center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20</w:t>
            </w:r>
            <w:r w:rsid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2</w:t>
            </w:r>
            <w:r w:rsidR="00C5759B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45C8" w14:textId="5449E152" w:rsidR="002666C2" w:rsidRPr="00FC5872" w:rsidRDefault="00943BC6" w:rsidP="00943BC6">
            <w:pPr>
              <w:spacing w:line="360" w:lineRule="auto"/>
              <w:jc w:val="center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20</w:t>
            </w:r>
            <w:r w:rsidR="00F20A4E" w:rsidRP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2</w:t>
            </w:r>
            <w:r w:rsidR="00C5759B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2</w:t>
            </w:r>
          </w:p>
        </w:tc>
      </w:tr>
      <w:tr w:rsidR="002F62BC" w:rsidRPr="00FC5872" w14:paraId="5891EA75" w14:textId="77777777" w:rsidTr="00476BE9">
        <w:trPr>
          <w:cantSplit/>
          <w:trHeight w:val="454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6656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Volumen de facturación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DC9D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5809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4BC7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2F62BC" w:rsidRPr="00FC5872" w14:paraId="6CA34152" w14:textId="77777777" w:rsidTr="00476BE9">
        <w:trPr>
          <w:cantSplit/>
          <w:trHeight w:val="43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6A2F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Volumen de exportación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8B8D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9170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6123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2F62BC" w:rsidRPr="00FC5872" w14:paraId="3C0FE0BA" w14:textId="77777777" w:rsidTr="00476BE9">
        <w:trPr>
          <w:cantSplit/>
          <w:trHeight w:val="43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DD2D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Exportación al país de la acción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E0E4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40A0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23FF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82D1969" w14:textId="77777777" w:rsidR="002F62BC" w:rsidRPr="00FC5872" w:rsidRDefault="002F62BC" w:rsidP="002F62BC">
      <w:pPr>
        <w:spacing w:line="360" w:lineRule="auto"/>
        <w:jc w:val="both"/>
        <w:rPr>
          <w:rFonts w:ascii="Avenir Next LT Pro Light" w:hAnsi="Avenir Next LT Pro Light" w:cs="Calibri"/>
          <w:b/>
          <w:bCs/>
          <w:sz w:val="22"/>
          <w:szCs w:val="22"/>
        </w:rPr>
      </w:pPr>
    </w:p>
    <w:p w14:paraId="0534A2D2" w14:textId="47B6C53A" w:rsidR="002F62BC" w:rsidRPr="00FC5872" w:rsidRDefault="00476BE9" w:rsidP="00476BE9">
      <w:pPr>
        <w:numPr>
          <w:ilvl w:val="0"/>
          <w:numId w:val="27"/>
        </w:numPr>
        <w:jc w:val="both"/>
        <w:rPr>
          <w:rFonts w:ascii="Avenir Next LT Pro Light" w:hAnsi="Avenir Next LT Pro Light" w:cs="Calibri Light"/>
          <w:b/>
          <w:color w:val="404040"/>
        </w:rPr>
      </w:pPr>
      <w:r w:rsidRPr="00FC5872">
        <w:rPr>
          <w:rFonts w:ascii="Avenir Next LT Pro Light" w:hAnsi="Avenir Next LT Pro Light" w:cs="Calibri Light"/>
          <w:b/>
          <w:color w:val="404040"/>
        </w:rPr>
        <w:t>PRINCIPALES PAÍSES DESTINO DE LAS EXPORTACIONES 202</w:t>
      </w:r>
      <w:r w:rsidR="00C5759B">
        <w:rPr>
          <w:rFonts w:ascii="Avenir Next LT Pro Light" w:hAnsi="Avenir Next LT Pro Light" w:cs="Calibri Light"/>
          <w:b/>
          <w:color w:val="404040"/>
        </w:rPr>
        <w:t>2</w:t>
      </w:r>
    </w:p>
    <w:p w14:paraId="064B9E85" w14:textId="77777777" w:rsidR="00476BE9" w:rsidRPr="00FC5872" w:rsidRDefault="00476BE9" w:rsidP="00476BE9">
      <w:pPr>
        <w:ind w:left="720"/>
        <w:jc w:val="both"/>
        <w:rPr>
          <w:rFonts w:ascii="Avenir Next LT Pro Light" w:hAnsi="Avenir Next LT Pro Light" w:cs="Calibri Light"/>
          <w:b/>
          <w:color w:val="404040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2961"/>
      </w:tblGrid>
      <w:tr w:rsidR="00476BE9" w:rsidRPr="00FC5872" w14:paraId="3C6CD3A6" w14:textId="77777777" w:rsidTr="006B7A3D">
        <w:trPr>
          <w:cantSplit/>
          <w:trHeight w:val="4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0551" w14:textId="77777777" w:rsidR="00476BE9" w:rsidRPr="00FC5872" w:rsidRDefault="00476BE9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C2A6" w14:textId="77777777" w:rsidR="00476BE9" w:rsidRPr="00FC5872" w:rsidRDefault="00476BE9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4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4C6B" w14:textId="77777777" w:rsidR="00476BE9" w:rsidRPr="00FC5872" w:rsidRDefault="00476BE9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7.</w:t>
            </w:r>
          </w:p>
        </w:tc>
      </w:tr>
      <w:tr w:rsidR="00476BE9" w:rsidRPr="00FC5872" w14:paraId="071A4058" w14:textId="77777777" w:rsidTr="006B7A3D">
        <w:trPr>
          <w:cantSplit/>
          <w:trHeight w:val="40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69C3" w14:textId="77777777" w:rsidR="00476BE9" w:rsidRPr="00FC5872" w:rsidRDefault="00476BE9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2B3E" w14:textId="77777777" w:rsidR="00476BE9" w:rsidRPr="00FC5872" w:rsidRDefault="00476BE9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5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B55A" w14:textId="77777777" w:rsidR="00476BE9" w:rsidRPr="00FC5872" w:rsidRDefault="00476BE9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8.</w:t>
            </w:r>
          </w:p>
        </w:tc>
      </w:tr>
      <w:tr w:rsidR="00476BE9" w:rsidRPr="00FC5872" w14:paraId="34542519" w14:textId="77777777" w:rsidTr="006B7A3D">
        <w:trPr>
          <w:cantSplit/>
          <w:trHeight w:val="40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1EA7" w14:textId="77777777" w:rsidR="00476BE9" w:rsidRPr="00FC5872" w:rsidRDefault="00476BE9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A65C" w14:textId="77777777" w:rsidR="00476BE9" w:rsidRPr="00FC5872" w:rsidRDefault="00476BE9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6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1260" w14:textId="77777777" w:rsidR="00476BE9" w:rsidRPr="00FC5872" w:rsidRDefault="00476BE9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9.</w:t>
            </w:r>
          </w:p>
        </w:tc>
      </w:tr>
    </w:tbl>
    <w:p w14:paraId="1B200D5F" w14:textId="77777777" w:rsidR="002F62BC" w:rsidRPr="00FC5872" w:rsidRDefault="002F62BC" w:rsidP="002F62BC">
      <w:pPr>
        <w:spacing w:line="360" w:lineRule="auto"/>
        <w:jc w:val="both"/>
        <w:rPr>
          <w:rFonts w:ascii="Avenir Next LT Pro Light" w:hAnsi="Avenir Next LT Pro Light" w:cs="Calibri"/>
          <w:b/>
          <w:bCs/>
          <w:sz w:val="22"/>
          <w:szCs w:val="22"/>
        </w:rPr>
      </w:pPr>
    </w:p>
    <w:p w14:paraId="37ADAE75" w14:textId="3521CF49" w:rsidR="002F62BC" w:rsidRPr="00FC5872" w:rsidRDefault="00476BE9" w:rsidP="00476BE9">
      <w:pPr>
        <w:numPr>
          <w:ilvl w:val="0"/>
          <w:numId w:val="27"/>
        </w:numPr>
        <w:jc w:val="both"/>
        <w:rPr>
          <w:rFonts w:ascii="Avenir Next LT Pro Light" w:hAnsi="Avenir Next LT Pro Light" w:cs="Calibri Light"/>
          <w:b/>
          <w:color w:val="404040"/>
        </w:rPr>
      </w:pPr>
      <w:r w:rsidRPr="00FC5872">
        <w:rPr>
          <w:rFonts w:ascii="Avenir Next LT Pro Light" w:hAnsi="Avenir Next LT Pro Light" w:cs="Calibri Light"/>
          <w:b/>
          <w:color w:val="404040"/>
        </w:rPr>
        <w:t>DATOS RELATIVOS A SU PARTICIPACIÓN EN LA FERIA</w:t>
      </w:r>
    </w:p>
    <w:p w14:paraId="10B7EAE0" w14:textId="77777777" w:rsidR="00476BE9" w:rsidRPr="00FC5872" w:rsidRDefault="00476BE9" w:rsidP="00476BE9">
      <w:pPr>
        <w:ind w:left="720"/>
        <w:jc w:val="both"/>
        <w:rPr>
          <w:rFonts w:ascii="Avenir Next LT Pro Light" w:hAnsi="Avenir Next LT Pro Light" w:cs="Calibri Light"/>
          <w:b/>
          <w:color w:val="404040"/>
        </w:rPr>
      </w:pPr>
    </w:p>
    <w:tbl>
      <w:tblPr>
        <w:tblW w:w="9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9"/>
      </w:tblGrid>
      <w:tr w:rsidR="00476BE9" w:rsidRPr="00FC5872" w14:paraId="3AC8368A" w14:textId="77777777" w:rsidTr="00476BE9">
        <w:trPr>
          <w:trHeight w:val="380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9A25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eastAsia="PMingLiU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eastAsia="PMingLiU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Metros cuadrados solicitados (múltiplo de 3, stand mínimo 12m2):</w:t>
            </w:r>
          </w:p>
        </w:tc>
      </w:tr>
      <w:tr w:rsidR="00476BE9" w:rsidRPr="00FC5872" w14:paraId="2E167A30" w14:textId="77777777" w:rsidTr="00476BE9">
        <w:trPr>
          <w:trHeight w:val="380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0F58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proofErr w:type="gramStart"/>
            <w:r w:rsidRPr="00FC5872">
              <w:rPr>
                <w:rFonts w:ascii="Avenir Next LT Pro Light" w:eastAsia="PMingLiU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Productos a exponer</w:t>
            </w:r>
            <w:proofErr w:type="gramEnd"/>
            <w:r w:rsidRPr="00FC5872">
              <w:rPr>
                <w:rFonts w:ascii="Avenir Next LT Pro Light" w:eastAsia="PMingLiU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 xml:space="preserve"> en la feria (en castellano):</w:t>
            </w:r>
          </w:p>
        </w:tc>
      </w:tr>
      <w:tr w:rsidR="00476BE9" w:rsidRPr="00FC5872" w14:paraId="3571E43B" w14:textId="77777777" w:rsidTr="00476BE9">
        <w:trPr>
          <w:trHeight w:val="380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4766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eastAsia="PMingLiU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eastAsia="PMingLiU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>Marcas comerciales:</w:t>
            </w:r>
          </w:p>
        </w:tc>
      </w:tr>
      <w:tr w:rsidR="00476BE9" w:rsidRPr="00FC5872" w14:paraId="4E4A0AC7" w14:textId="77777777" w:rsidTr="00476BE9">
        <w:trPr>
          <w:trHeight w:val="380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C8B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eastAsia="PMingLiU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eastAsia="PMingLiU" w:hAnsi="Avenir Next LT Pro Light" w:cs="Calibri"/>
                <w:b/>
                <w:bCs/>
                <w:color w:val="404040" w:themeColor="text1" w:themeTint="BF"/>
                <w:sz w:val="22"/>
                <w:szCs w:val="22"/>
              </w:rPr>
              <w:t xml:space="preserve">Años en los que ha participado en esta FPA: </w:t>
            </w:r>
          </w:p>
        </w:tc>
      </w:tr>
    </w:tbl>
    <w:p w14:paraId="098C5EEB" w14:textId="77777777" w:rsidR="002F62BC" w:rsidRPr="00FC5872" w:rsidRDefault="002F62BC" w:rsidP="002F62BC">
      <w:pPr>
        <w:spacing w:line="360" w:lineRule="auto"/>
        <w:jc w:val="both"/>
        <w:rPr>
          <w:rFonts w:ascii="Avenir Next LT Pro Light" w:hAnsi="Avenir Next LT Pro Light" w:cs="Calibr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2F62BC" w:rsidRPr="00FC5872" w14:paraId="5437CD86" w14:textId="77777777" w:rsidTr="0053050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230D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eastAsia="PMingLiU" w:hAnsi="Avenir Next LT Pro Light" w:cs="Calibri"/>
                <w:b/>
                <w:color w:val="404040" w:themeColor="text1" w:themeTint="BF"/>
                <w:sz w:val="22"/>
                <w:szCs w:val="22"/>
              </w:rPr>
            </w:pPr>
            <w:r w:rsidRPr="00FC5872">
              <w:rPr>
                <w:rFonts w:ascii="Avenir Next LT Pro Light" w:eastAsia="PMingLiU" w:hAnsi="Avenir Next LT Pro Light" w:cs="Calibri"/>
                <w:b/>
                <w:color w:val="404040" w:themeColor="text1" w:themeTint="BF"/>
                <w:sz w:val="22"/>
                <w:szCs w:val="22"/>
              </w:rPr>
              <w:t>Nombre con el que desea aparecer en el catálogo de feria:</w:t>
            </w:r>
          </w:p>
          <w:p w14:paraId="5DA7A714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eastAsia="PMingLiU" w:hAnsi="Avenir Next LT Pro Light" w:cs="Calibri"/>
                <w:b/>
                <w:sz w:val="22"/>
                <w:szCs w:val="22"/>
              </w:rPr>
            </w:pPr>
          </w:p>
          <w:p w14:paraId="03C17FB0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eastAsia="PMingLiU" w:hAnsi="Avenir Next LT Pro Light" w:cs="Calibri"/>
                <w:b/>
                <w:sz w:val="22"/>
                <w:szCs w:val="22"/>
              </w:rPr>
            </w:pPr>
          </w:p>
          <w:p w14:paraId="314C391D" w14:textId="77777777" w:rsidR="002F62BC" w:rsidRPr="00FC5872" w:rsidRDefault="002F62BC" w:rsidP="00FA28D3">
            <w:pPr>
              <w:spacing w:line="360" w:lineRule="auto"/>
              <w:jc w:val="both"/>
              <w:rPr>
                <w:rFonts w:ascii="Avenir Next LT Pro Light" w:hAnsi="Avenir Next LT Pro Light" w:cs="Calibri"/>
                <w:b/>
                <w:sz w:val="22"/>
                <w:szCs w:val="22"/>
              </w:rPr>
            </w:pPr>
          </w:p>
        </w:tc>
      </w:tr>
    </w:tbl>
    <w:p w14:paraId="7BD46C29" w14:textId="77777777" w:rsidR="002F62BC" w:rsidRPr="00FC5872" w:rsidRDefault="002F62BC" w:rsidP="002F62BC">
      <w:pPr>
        <w:autoSpaceDE w:val="0"/>
        <w:autoSpaceDN w:val="0"/>
        <w:adjustRightInd w:val="0"/>
        <w:spacing w:line="240" w:lineRule="atLeast"/>
        <w:jc w:val="both"/>
        <w:rPr>
          <w:rFonts w:ascii="Avenir Next LT Pro Light" w:hAnsi="Avenir Next LT Pro Light" w:cs="Calibri"/>
          <w:color w:val="000000"/>
          <w:sz w:val="22"/>
          <w:szCs w:val="22"/>
        </w:rPr>
      </w:pPr>
    </w:p>
    <w:p w14:paraId="1F4662F9" w14:textId="77777777" w:rsidR="002F62BC" w:rsidRPr="00FC5872" w:rsidRDefault="002F62BC" w:rsidP="002F62BC">
      <w:pPr>
        <w:autoSpaceDE w:val="0"/>
        <w:autoSpaceDN w:val="0"/>
        <w:adjustRightInd w:val="0"/>
        <w:spacing w:line="240" w:lineRule="atLeast"/>
        <w:jc w:val="both"/>
        <w:rPr>
          <w:rFonts w:ascii="Avenir Next LT Pro Light" w:hAnsi="Avenir Next LT Pro Light" w:cstheme="majorHAnsi"/>
          <w:sz w:val="22"/>
          <w:szCs w:val="22"/>
        </w:rPr>
      </w:pPr>
      <w:r w:rsidRPr="00FC5872">
        <w:rPr>
          <w:rFonts w:ascii="Avenir Next LT Pro Light" w:hAnsi="Avenir Next LT Pro Light" w:cstheme="majorHAnsi"/>
          <w:sz w:val="22"/>
          <w:szCs w:val="22"/>
        </w:rPr>
        <w:t>El envío de la presente solicitud supone la aceptación de las condiciones de participación establecidas en la convocatoria.</w:t>
      </w:r>
    </w:p>
    <w:p w14:paraId="6A4FAA85" w14:textId="77777777" w:rsidR="002F62BC" w:rsidRPr="00FC5872" w:rsidRDefault="002F62BC" w:rsidP="002F62BC">
      <w:pPr>
        <w:autoSpaceDE w:val="0"/>
        <w:autoSpaceDN w:val="0"/>
        <w:adjustRightInd w:val="0"/>
        <w:spacing w:line="240" w:lineRule="atLeast"/>
        <w:jc w:val="both"/>
        <w:rPr>
          <w:rFonts w:ascii="Avenir Next LT Pro Light" w:hAnsi="Avenir Next LT Pro Light" w:cstheme="majorHAnsi"/>
          <w:sz w:val="22"/>
          <w:szCs w:val="22"/>
        </w:rPr>
      </w:pPr>
    </w:p>
    <w:p w14:paraId="0D4D95C6" w14:textId="77777777" w:rsidR="002F62BC" w:rsidRPr="00FC5872" w:rsidRDefault="002F62BC" w:rsidP="002F62BC">
      <w:pPr>
        <w:autoSpaceDE w:val="0"/>
        <w:autoSpaceDN w:val="0"/>
        <w:adjustRightInd w:val="0"/>
        <w:spacing w:line="240" w:lineRule="atLeast"/>
        <w:jc w:val="both"/>
        <w:rPr>
          <w:rFonts w:ascii="Avenir Next LT Pro Light" w:hAnsi="Avenir Next LT Pro Light" w:cstheme="majorHAnsi"/>
          <w:sz w:val="22"/>
          <w:szCs w:val="22"/>
        </w:rPr>
      </w:pPr>
      <w:r w:rsidRPr="00FC5872">
        <w:rPr>
          <w:rFonts w:ascii="Avenir Next LT Pro Light" w:hAnsi="Avenir Next LT Pro Light" w:cstheme="majorHAnsi"/>
          <w:sz w:val="22"/>
          <w:szCs w:val="22"/>
        </w:rPr>
        <w:t>Fecha, firma y sello de la empresa</w:t>
      </w:r>
    </w:p>
    <w:p w14:paraId="74777E28" w14:textId="77777777" w:rsidR="002F62BC" w:rsidRPr="00FC5872" w:rsidRDefault="002F62BC" w:rsidP="002F62BC">
      <w:pPr>
        <w:autoSpaceDE w:val="0"/>
        <w:autoSpaceDN w:val="0"/>
        <w:adjustRightInd w:val="0"/>
        <w:spacing w:line="240" w:lineRule="atLeast"/>
        <w:jc w:val="both"/>
        <w:rPr>
          <w:rFonts w:ascii="Avenir Next LT Pro Light" w:hAnsi="Avenir Next LT Pro Light" w:cs="Calibri"/>
          <w:color w:val="000000"/>
          <w:sz w:val="22"/>
          <w:szCs w:val="22"/>
        </w:rPr>
      </w:pPr>
    </w:p>
    <w:p w14:paraId="272FAB56" w14:textId="77777777" w:rsidR="002F62BC" w:rsidRPr="00FC5872" w:rsidRDefault="002F62BC" w:rsidP="002F62BC">
      <w:pPr>
        <w:rPr>
          <w:rFonts w:ascii="Avenir Next LT Pro Light" w:hAnsi="Avenir Next LT Pro Light" w:cs="Calibri"/>
          <w:sz w:val="22"/>
          <w:szCs w:val="22"/>
        </w:rPr>
      </w:pPr>
    </w:p>
    <w:p w14:paraId="6ACCBDCF" w14:textId="77777777" w:rsidR="002F62BC" w:rsidRPr="00FC5872" w:rsidRDefault="002F62BC" w:rsidP="002F62BC">
      <w:pPr>
        <w:rPr>
          <w:rFonts w:ascii="Avenir Next LT Pro Light" w:hAnsi="Avenir Next LT Pro Light" w:cs="Calibri"/>
          <w:sz w:val="22"/>
          <w:szCs w:val="22"/>
        </w:rPr>
      </w:pPr>
    </w:p>
    <w:p w14:paraId="4B9A978C" w14:textId="77777777" w:rsidR="002F62BC" w:rsidRPr="00FC5872" w:rsidRDefault="002F62BC" w:rsidP="002F62BC">
      <w:pPr>
        <w:rPr>
          <w:rFonts w:ascii="Avenir Next LT Pro Light" w:hAnsi="Avenir Next LT Pro Light" w:cs="Calibri"/>
          <w:sz w:val="22"/>
          <w:szCs w:val="22"/>
        </w:rPr>
      </w:pPr>
    </w:p>
    <w:p w14:paraId="04B4BEB0" w14:textId="77777777" w:rsidR="002F62BC" w:rsidRPr="00FC5872" w:rsidRDefault="002F62BC" w:rsidP="002F62BC">
      <w:pPr>
        <w:rPr>
          <w:rFonts w:ascii="Avenir Next LT Pro Light" w:hAnsi="Avenir Next LT Pro Light" w:cs="Calibri"/>
          <w:sz w:val="22"/>
          <w:szCs w:val="22"/>
        </w:rPr>
      </w:pPr>
    </w:p>
    <w:p w14:paraId="29F9618D" w14:textId="77777777" w:rsidR="002F62BC" w:rsidRPr="00FC5872" w:rsidRDefault="002F62BC" w:rsidP="002F62BC">
      <w:pPr>
        <w:jc w:val="right"/>
        <w:rPr>
          <w:rFonts w:ascii="Avenir Next LT Pro Light" w:hAnsi="Avenir Next LT Pro Light" w:cs="Calibri"/>
          <w:sz w:val="22"/>
          <w:szCs w:val="22"/>
        </w:rPr>
      </w:pPr>
    </w:p>
    <w:p w14:paraId="5072BDCD" w14:textId="619D74F0" w:rsidR="00D272D3" w:rsidRPr="00FC5872" w:rsidRDefault="002F62BC" w:rsidP="00C44E3F">
      <w:pPr>
        <w:jc w:val="both"/>
        <w:rPr>
          <w:rFonts w:ascii="Avenir Next LT Pro Light" w:hAnsi="Avenir Next LT Pro Light" w:cs="Calibri"/>
          <w:sz w:val="20"/>
          <w:szCs w:val="22"/>
        </w:rPr>
      </w:pPr>
      <w:r w:rsidRPr="00FC5872">
        <w:rPr>
          <w:rFonts w:ascii="Avenir Next LT Pro Light" w:hAnsi="Avenir Next LT Pro Light" w:cs="Calibri"/>
          <w:i/>
          <w:sz w:val="20"/>
          <w:szCs w:val="22"/>
        </w:rPr>
        <w:t>De conformidad con la normativa vigente en materia de protección de datos de carácter personal, Stanpa le informa de que los datos que nos ha facilitado pasarán a formar parte de un fichero de su titularidad con la finalidad de enviarle correspondencia, incluir parte de la información en los materiales de promoción y publicidad que se consideren convenientes para la difusión de la participación agrupada española en esta Feria</w:t>
      </w:r>
      <w:r w:rsidRPr="00FC5872">
        <w:rPr>
          <w:rFonts w:ascii="Avenir Next LT Pro Light" w:hAnsi="Avenir Next LT Pro Light" w:cs="Calibri"/>
          <w:sz w:val="20"/>
          <w:szCs w:val="22"/>
        </w:rPr>
        <w:t>.</w:t>
      </w:r>
    </w:p>
    <w:sectPr w:rsidR="00D272D3" w:rsidRPr="00FC5872" w:rsidSect="00B05CCE">
      <w:headerReference w:type="default" r:id="rId9"/>
      <w:footerReference w:type="default" r:id="rId10"/>
      <w:type w:val="continuous"/>
      <w:pgSz w:w="11906" w:h="16838" w:code="9"/>
      <w:pgMar w:top="173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1E6E" w14:textId="77777777" w:rsidR="002807D1" w:rsidRDefault="002807D1">
      <w:r>
        <w:separator/>
      </w:r>
    </w:p>
  </w:endnote>
  <w:endnote w:type="continuationSeparator" w:id="0">
    <w:p w14:paraId="2192AFA7" w14:textId="77777777" w:rsidR="002807D1" w:rsidRDefault="0028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CB39" w14:textId="2430CACC" w:rsidR="004E72C1" w:rsidRPr="00DB53E4" w:rsidRDefault="004E72C1" w:rsidP="00FC5872">
    <w:pPr>
      <w:jc w:val="right"/>
      <w:rPr>
        <w:rFonts w:ascii="Century Gothic" w:hAnsi="Century Gothic"/>
        <w:sz w:val="14"/>
        <w:szCs w:val="18"/>
      </w:rPr>
    </w:pPr>
    <w:r w:rsidRPr="00DB53E4">
      <w:rPr>
        <w:rFonts w:ascii="Century Gothic" w:hAnsi="Century Gothic"/>
        <w:color w:val="404040"/>
        <w:sz w:val="18"/>
        <w:szCs w:val="18"/>
      </w:rPr>
      <w:fldChar w:fldCharType="begin"/>
    </w:r>
    <w:r w:rsidRPr="00DB53E4">
      <w:rPr>
        <w:rFonts w:ascii="Century Gothic" w:hAnsi="Century Gothic"/>
        <w:color w:val="404040"/>
        <w:sz w:val="18"/>
        <w:szCs w:val="18"/>
      </w:rPr>
      <w:instrText>PAGE   \* MERGEFORMAT</w:instrText>
    </w:r>
    <w:r w:rsidRPr="00DB53E4">
      <w:rPr>
        <w:rFonts w:ascii="Century Gothic" w:hAnsi="Century Gothic"/>
        <w:color w:val="404040"/>
        <w:sz w:val="18"/>
        <w:szCs w:val="18"/>
      </w:rPr>
      <w:fldChar w:fldCharType="separate"/>
    </w:r>
    <w:r w:rsidRPr="00DB53E4">
      <w:rPr>
        <w:rFonts w:ascii="Century Gothic" w:hAnsi="Century Gothic"/>
        <w:color w:val="404040"/>
        <w:sz w:val="18"/>
        <w:szCs w:val="18"/>
      </w:rPr>
      <w:t>2</w:t>
    </w:r>
    <w:r w:rsidRPr="00DB53E4">
      <w:rPr>
        <w:rFonts w:ascii="Century Gothic" w:hAnsi="Century Gothic"/>
        <w:color w:val="404040"/>
        <w:sz w:val="18"/>
        <w:szCs w:val="18"/>
      </w:rPr>
      <w:fldChar w:fldCharType="end"/>
    </w:r>
  </w:p>
  <w:p w14:paraId="651C62A6" w14:textId="77777777" w:rsidR="000B307F" w:rsidRPr="009012B7" w:rsidRDefault="000B307F" w:rsidP="009012B7">
    <w:pPr>
      <w:rPr>
        <w:sz w:val="8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1B5E" w14:textId="77777777" w:rsidR="002807D1" w:rsidRDefault="002807D1">
      <w:r>
        <w:separator/>
      </w:r>
    </w:p>
  </w:footnote>
  <w:footnote w:type="continuationSeparator" w:id="0">
    <w:p w14:paraId="5F1F3EE2" w14:textId="77777777" w:rsidR="002807D1" w:rsidRDefault="0028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E222" w14:textId="66488EDD" w:rsidR="00F761E9" w:rsidRDefault="00397875" w:rsidP="00B05CCE">
    <w:pPr>
      <w:ind w:left="-426"/>
    </w:pPr>
    <w:r>
      <w:rPr>
        <w:noProof/>
      </w:rPr>
      <w:drawing>
        <wp:inline distT="0" distB="0" distL="0" distR="0" wp14:anchorId="7F32D789" wp14:editId="4781DB87">
          <wp:extent cx="6257925" cy="451485"/>
          <wp:effectExtent l="0" t="0" r="9525" b="5715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75479" w14:textId="77777777" w:rsidR="00B05CCE" w:rsidRDefault="00B05CCE" w:rsidP="00B05CCE">
    <w:pPr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C79"/>
    <w:multiLevelType w:val="hybridMultilevel"/>
    <w:tmpl w:val="E1E23E2C"/>
    <w:lvl w:ilvl="0" w:tplc="A8BEF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D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0C03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6E34F1"/>
    <w:multiLevelType w:val="hybridMultilevel"/>
    <w:tmpl w:val="E954FBBE"/>
    <w:lvl w:ilvl="0" w:tplc="8CD8AB0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2FB5"/>
    <w:multiLevelType w:val="hybridMultilevel"/>
    <w:tmpl w:val="DF0A3C34"/>
    <w:lvl w:ilvl="0" w:tplc="595A457A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52724"/>
    <w:multiLevelType w:val="hybridMultilevel"/>
    <w:tmpl w:val="E1E23E2C"/>
    <w:lvl w:ilvl="0" w:tplc="A8BEF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716D"/>
    <w:multiLevelType w:val="hybridMultilevel"/>
    <w:tmpl w:val="79CC00BC"/>
    <w:lvl w:ilvl="0" w:tplc="58321234">
      <w:start w:val="27"/>
      <w:numFmt w:val="bullet"/>
      <w:lvlText w:val="-"/>
      <w:lvlJc w:val="left"/>
      <w:pPr>
        <w:ind w:left="1428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A56D83"/>
    <w:multiLevelType w:val="hybridMultilevel"/>
    <w:tmpl w:val="1E8E8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C3A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8A1D32"/>
    <w:multiLevelType w:val="hybridMultilevel"/>
    <w:tmpl w:val="64F0A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75D"/>
    <w:multiLevelType w:val="hybridMultilevel"/>
    <w:tmpl w:val="8B56D3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0882"/>
    <w:multiLevelType w:val="hybridMultilevel"/>
    <w:tmpl w:val="9DA2B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45F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2263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152CEB"/>
    <w:multiLevelType w:val="hybridMultilevel"/>
    <w:tmpl w:val="F5E4AE80"/>
    <w:lvl w:ilvl="0" w:tplc="58321234">
      <w:start w:val="27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828BA"/>
    <w:multiLevelType w:val="hybridMultilevel"/>
    <w:tmpl w:val="245AF9C4"/>
    <w:lvl w:ilvl="0" w:tplc="04B4DF0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2BD2"/>
    <w:multiLevelType w:val="hybridMultilevel"/>
    <w:tmpl w:val="F328F9F8"/>
    <w:lvl w:ilvl="0" w:tplc="D390B602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16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E6201E"/>
    <w:multiLevelType w:val="hybridMultilevel"/>
    <w:tmpl w:val="95BCE1E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2A49C9"/>
    <w:multiLevelType w:val="hybridMultilevel"/>
    <w:tmpl w:val="C21A1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D254A"/>
    <w:multiLevelType w:val="hybridMultilevel"/>
    <w:tmpl w:val="6ACEE7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64B26"/>
    <w:multiLevelType w:val="hybridMultilevel"/>
    <w:tmpl w:val="E6247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B63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657B13"/>
    <w:multiLevelType w:val="hybridMultilevel"/>
    <w:tmpl w:val="2E9A53F6"/>
    <w:lvl w:ilvl="0" w:tplc="8354CC1E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A4383"/>
    <w:multiLevelType w:val="hybridMultilevel"/>
    <w:tmpl w:val="4ADA1FE2"/>
    <w:lvl w:ilvl="0" w:tplc="AD0ADB50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61E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2D11B5D"/>
    <w:multiLevelType w:val="hybridMultilevel"/>
    <w:tmpl w:val="D632CCB6"/>
    <w:lvl w:ilvl="0" w:tplc="7138E3B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E4753"/>
    <w:multiLevelType w:val="hybridMultilevel"/>
    <w:tmpl w:val="6408E1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E6C3F"/>
    <w:multiLevelType w:val="hybridMultilevel"/>
    <w:tmpl w:val="CDB06B24"/>
    <w:lvl w:ilvl="0" w:tplc="5832123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26264">
    <w:abstractNumId w:val="2"/>
  </w:num>
  <w:num w:numId="2" w16cid:durableId="865673938">
    <w:abstractNumId w:val="17"/>
  </w:num>
  <w:num w:numId="3" w16cid:durableId="1924947049">
    <w:abstractNumId w:val="12"/>
  </w:num>
  <w:num w:numId="4" w16cid:durableId="1742827759">
    <w:abstractNumId w:val="13"/>
  </w:num>
  <w:num w:numId="5" w16cid:durableId="2072147985">
    <w:abstractNumId w:val="1"/>
  </w:num>
  <w:num w:numId="6" w16cid:durableId="1483501755">
    <w:abstractNumId w:val="25"/>
  </w:num>
  <w:num w:numId="7" w16cid:durableId="284847510">
    <w:abstractNumId w:val="8"/>
  </w:num>
  <w:num w:numId="8" w16cid:durableId="1096095599">
    <w:abstractNumId w:val="22"/>
  </w:num>
  <w:num w:numId="9" w16cid:durableId="316887377">
    <w:abstractNumId w:val="20"/>
  </w:num>
  <w:num w:numId="10" w16cid:durableId="767234702">
    <w:abstractNumId w:val="11"/>
  </w:num>
  <w:num w:numId="11" w16cid:durableId="1576040818">
    <w:abstractNumId w:val="7"/>
  </w:num>
  <w:num w:numId="12" w16cid:durableId="636110009">
    <w:abstractNumId w:val="23"/>
  </w:num>
  <w:num w:numId="13" w16cid:durableId="1283265441">
    <w:abstractNumId w:val="26"/>
  </w:num>
  <w:num w:numId="14" w16cid:durableId="1814566431">
    <w:abstractNumId w:val="24"/>
  </w:num>
  <w:num w:numId="15" w16cid:durableId="631132555">
    <w:abstractNumId w:val="15"/>
  </w:num>
  <w:num w:numId="16" w16cid:durableId="1013532676">
    <w:abstractNumId w:val="16"/>
  </w:num>
  <w:num w:numId="17" w16cid:durableId="1353916175">
    <w:abstractNumId w:val="27"/>
  </w:num>
  <w:num w:numId="18" w16cid:durableId="172957711">
    <w:abstractNumId w:val="3"/>
  </w:num>
  <w:num w:numId="19" w16cid:durableId="1506238643">
    <w:abstractNumId w:val="28"/>
  </w:num>
  <w:num w:numId="20" w16cid:durableId="1448547287">
    <w:abstractNumId w:val="6"/>
  </w:num>
  <w:num w:numId="21" w16cid:durableId="1670135922">
    <w:abstractNumId w:val="23"/>
  </w:num>
  <w:num w:numId="22" w16cid:durableId="344485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0112810">
    <w:abstractNumId w:val="19"/>
  </w:num>
  <w:num w:numId="24" w16cid:durableId="100222926">
    <w:abstractNumId w:val="18"/>
  </w:num>
  <w:num w:numId="25" w16cid:durableId="1753356006">
    <w:abstractNumId w:val="9"/>
  </w:num>
  <w:num w:numId="26" w16cid:durableId="829102990">
    <w:abstractNumId w:val="14"/>
  </w:num>
  <w:num w:numId="27" w16cid:durableId="2094348294">
    <w:abstractNumId w:val="5"/>
  </w:num>
  <w:num w:numId="28" w16cid:durableId="2842385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4056241">
    <w:abstractNumId w:val="21"/>
  </w:num>
  <w:num w:numId="30" w16cid:durableId="196071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08"/>
    <w:rsid w:val="00000239"/>
    <w:rsid w:val="00001539"/>
    <w:rsid w:val="00011374"/>
    <w:rsid w:val="00014D8E"/>
    <w:rsid w:val="0001693C"/>
    <w:rsid w:val="00032FE6"/>
    <w:rsid w:val="0003636E"/>
    <w:rsid w:val="00041FFA"/>
    <w:rsid w:val="00045355"/>
    <w:rsid w:val="000464A8"/>
    <w:rsid w:val="000476DE"/>
    <w:rsid w:val="0005221A"/>
    <w:rsid w:val="000628A5"/>
    <w:rsid w:val="0007105B"/>
    <w:rsid w:val="000771F2"/>
    <w:rsid w:val="0007721F"/>
    <w:rsid w:val="00080CE3"/>
    <w:rsid w:val="00083CDB"/>
    <w:rsid w:val="0009046B"/>
    <w:rsid w:val="000908FA"/>
    <w:rsid w:val="000917F5"/>
    <w:rsid w:val="0009600B"/>
    <w:rsid w:val="00096603"/>
    <w:rsid w:val="000A2819"/>
    <w:rsid w:val="000A67EE"/>
    <w:rsid w:val="000B307F"/>
    <w:rsid w:val="000B44BC"/>
    <w:rsid w:val="000D6B1B"/>
    <w:rsid w:val="000E009D"/>
    <w:rsid w:val="000E0AF4"/>
    <w:rsid w:val="000E3901"/>
    <w:rsid w:val="000F063D"/>
    <w:rsid w:val="000F53EF"/>
    <w:rsid w:val="000F61FE"/>
    <w:rsid w:val="000F65D0"/>
    <w:rsid w:val="000F67C5"/>
    <w:rsid w:val="000F7834"/>
    <w:rsid w:val="000F7BB6"/>
    <w:rsid w:val="001012C4"/>
    <w:rsid w:val="00107643"/>
    <w:rsid w:val="001111E4"/>
    <w:rsid w:val="00112543"/>
    <w:rsid w:val="00117B1D"/>
    <w:rsid w:val="001269A2"/>
    <w:rsid w:val="0012795B"/>
    <w:rsid w:val="001410EC"/>
    <w:rsid w:val="00147DC4"/>
    <w:rsid w:val="001547FD"/>
    <w:rsid w:val="00156DAB"/>
    <w:rsid w:val="00167BB6"/>
    <w:rsid w:val="00172A48"/>
    <w:rsid w:val="00172D4F"/>
    <w:rsid w:val="00180B24"/>
    <w:rsid w:val="001810F3"/>
    <w:rsid w:val="00181306"/>
    <w:rsid w:val="00182A15"/>
    <w:rsid w:val="001848FC"/>
    <w:rsid w:val="00192BE1"/>
    <w:rsid w:val="00194193"/>
    <w:rsid w:val="00194902"/>
    <w:rsid w:val="001A1DB8"/>
    <w:rsid w:val="001A2ADF"/>
    <w:rsid w:val="001A4442"/>
    <w:rsid w:val="001A7428"/>
    <w:rsid w:val="001C2E6D"/>
    <w:rsid w:val="001C5B51"/>
    <w:rsid w:val="001D08F8"/>
    <w:rsid w:val="001D5114"/>
    <w:rsid w:val="001D56A9"/>
    <w:rsid w:val="001E3115"/>
    <w:rsid w:val="001E3195"/>
    <w:rsid w:val="001E46C6"/>
    <w:rsid w:val="001F426B"/>
    <w:rsid w:val="001F71F5"/>
    <w:rsid w:val="001F7A36"/>
    <w:rsid w:val="002031AE"/>
    <w:rsid w:val="00213B32"/>
    <w:rsid w:val="00216F34"/>
    <w:rsid w:val="00231A6F"/>
    <w:rsid w:val="00232390"/>
    <w:rsid w:val="00235729"/>
    <w:rsid w:val="002364EC"/>
    <w:rsid w:val="002422FF"/>
    <w:rsid w:val="002450E9"/>
    <w:rsid w:val="00246F14"/>
    <w:rsid w:val="002524A8"/>
    <w:rsid w:val="00257F62"/>
    <w:rsid w:val="002666C2"/>
    <w:rsid w:val="0027261C"/>
    <w:rsid w:val="00275082"/>
    <w:rsid w:val="002762EB"/>
    <w:rsid w:val="002807D1"/>
    <w:rsid w:val="00284F89"/>
    <w:rsid w:val="00292088"/>
    <w:rsid w:val="002C4806"/>
    <w:rsid w:val="002D413D"/>
    <w:rsid w:val="002E300E"/>
    <w:rsid w:val="002F58A7"/>
    <w:rsid w:val="002F62BC"/>
    <w:rsid w:val="002F6689"/>
    <w:rsid w:val="002F6721"/>
    <w:rsid w:val="00305110"/>
    <w:rsid w:val="003061BA"/>
    <w:rsid w:val="0030761E"/>
    <w:rsid w:val="00307B5D"/>
    <w:rsid w:val="003131FF"/>
    <w:rsid w:val="00313AA8"/>
    <w:rsid w:val="003160A8"/>
    <w:rsid w:val="0032746E"/>
    <w:rsid w:val="003350EA"/>
    <w:rsid w:val="003421A0"/>
    <w:rsid w:val="00342C84"/>
    <w:rsid w:val="00343A14"/>
    <w:rsid w:val="00345F6E"/>
    <w:rsid w:val="003555DE"/>
    <w:rsid w:val="003632B3"/>
    <w:rsid w:val="00365697"/>
    <w:rsid w:val="00365C8F"/>
    <w:rsid w:val="00367DE6"/>
    <w:rsid w:val="0037630D"/>
    <w:rsid w:val="00387C28"/>
    <w:rsid w:val="0039310F"/>
    <w:rsid w:val="00394D12"/>
    <w:rsid w:val="00395E66"/>
    <w:rsid w:val="00397875"/>
    <w:rsid w:val="003978CD"/>
    <w:rsid w:val="003A58ED"/>
    <w:rsid w:val="003C3233"/>
    <w:rsid w:val="003D06E3"/>
    <w:rsid w:val="003D593C"/>
    <w:rsid w:val="003D6650"/>
    <w:rsid w:val="003E460C"/>
    <w:rsid w:val="003E79BB"/>
    <w:rsid w:val="003E7C21"/>
    <w:rsid w:val="003F30B7"/>
    <w:rsid w:val="003F4008"/>
    <w:rsid w:val="003F647C"/>
    <w:rsid w:val="0040374E"/>
    <w:rsid w:val="004037BA"/>
    <w:rsid w:val="00404EF6"/>
    <w:rsid w:val="00405F53"/>
    <w:rsid w:val="00414C27"/>
    <w:rsid w:val="00416842"/>
    <w:rsid w:val="00420EC2"/>
    <w:rsid w:val="004227E7"/>
    <w:rsid w:val="0043057D"/>
    <w:rsid w:val="00442BFA"/>
    <w:rsid w:val="00445A8E"/>
    <w:rsid w:val="00450FAA"/>
    <w:rsid w:val="004511D9"/>
    <w:rsid w:val="00461CC9"/>
    <w:rsid w:val="004659D2"/>
    <w:rsid w:val="00466E07"/>
    <w:rsid w:val="00471376"/>
    <w:rsid w:val="00476BE9"/>
    <w:rsid w:val="0048626C"/>
    <w:rsid w:val="004862D7"/>
    <w:rsid w:val="0049055A"/>
    <w:rsid w:val="004A28B4"/>
    <w:rsid w:val="004B0667"/>
    <w:rsid w:val="004B1CAA"/>
    <w:rsid w:val="004B4ED9"/>
    <w:rsid w:val="004B589D"/>
    <w:rsid w:val="004C500A"/>
    <w:rsid w:val="004D683A"/>
    <w:rsid w:val="004E381C"/>
    <w:rsid w:val="004E72C1"/>
    <w:rsid w:val="004F2779"/>
    <w:rsid w:val="005009CB"/>
    <w:rsid w:val="005010DD"/>
    <w:rsid w:val="005011F4"/>
    <w:rsid w:val="00504269"/>
    <w:rsid w:val="0050465D"/>
    <w:rsid w:val="00506C2A"/>
    <w:rsid w:val="0051006C"/>
    <w:rsid w:val="00510CB2"/>
    <w:rsid w:val="00512700"/>
    <w:rsid w:val="00513DFD"/>
    <w:rsid w:val="00514F47"/>
    <w:rsid w:val="00516652"/>
    <w:rsid w:val="00516C77"/>
    <w:rsid w:val="00526339"/>
    <w:rsid w:val="0053050B"/>
    <w:rsid w:val="00545894"/>
    <w:rsid w:val="00546C3D"/>
    <w:rsid w:val="0055048F"/>
    <w:rsid w:val="0055589D"/>
    <w:rsid w:val="00565EF1"/>
    <w:rsid w:val="0056794B"/>
    <w:rsid w:val="005743E1"/>
    <w:rsid w:val="00585DCA"/>
    <w:rsid w:val="00595595"/>
    <w:rsid w:val="005A0F6F"/>
    <w:rsid w:val="005A59F3"/>
    <w:rsid w:val="005B179C"/>
    <w:rsid w:val="005B3E15"/>
    <w:rsid w:val="005C3D8B"/>
    <w:rsid w:val="005D0060"/>
    <w:rsid w:val="005D053D"/>
    <w:rsid w:val="005D2028"/>
    <w:rsid w:val="005D3D07"/>
    <w:rsid w:val="005E1166"/>
    <w:rsid w:val="005F5EF9"/>
    <w:rsid w:val="005F7EFD"/>
    <w:rsid w:val="00604B40"/>
    <w:rsid w:val="00604DF7"/>
    <w:rsid w:val="00605FF5"/>
    <w:rsid w:val="00611A8B"/>
    <w:rsid w:val="006123F9"/>
    <w:rsid w:val="006124B2"/>
    <w:rsid w:val="0061518F"/>
    <w:rsid w:val="00617276"/>
    <w:rsid w:val="00620D55"/>
    <w:rsid w:val="00621A0E"/>
    <w:rsid w:val="0062301A"/>
    <w:rsid w:val="0062388D"/>
    <w:rsid w:val="0064196A"/>
    <w:rsid w:val="00643A3B"/>
    <w:rsid w:val="00644801"/>
    <w:rsid w:val="00646F07"/>
    <w:rsid w:val="00650CD6"/>
    <w:rsid w:val="00651DF0"/>
    <w:rsid w:val="00655287"/>
    <w:rsid w:val="00655C21"/>
    <w:rsid w:val="006662CF"/>
    <w:rsid w:val="00666526"/>
    <w:rsid w:val="00677E1E"/>
    <w:rsid w:val="006869BC"/>
    <w:rsid w:val="00696229"/>
    <w:rsid w:val="006B2D79"/>
    <w:rsid w:val="006B5B36"/>
    <w:rsid w:val="006B688C"/>
    <w:rsid w:val="006B7A3D"/>
    <w:rsid w:val="006C1C96"/>
    <w:rsid w:val="006C55F5"/>
    <w:rsid w:val="006D3710"/>
    <w:rsid w:val="006D3A01"/>
    <w:rsid w:val="006E4E71"/>
    <w:rsid w:val="006E6951"/>
    <w:rsid w:val="006F0EE3"/>
    <w:rsid w:val="006F4CEA"/>
    <w:rsid w:val="006F6CDF"/>
    <w:rsid w:val="006F7CC0"/>
    <w:rsid w:val="00703999"/>
    <w:rsid w:val="00715829"/>
    <w:rsid w:val="00720D14"/>
    <w:rsid w:val="00727A8C"/>
    <w:rsid w:val="007459E6"/>
    <w:rsid w:val="00753738"/>
    <w:rsid w:val="00762430"/>
    <w:rsid w:val="007709BE"/>
    <w:rsid w:val="007740F3"/>
    <w:rsid w:val="00784441"/>
    <w:rsid w:val="00784EA6"/>
    <w:rsid w:val="007862F6"/>
    <w:rsid w:val="00787BAE"/>
    <w:rsid w:val="0079252D"/>
    <w:rsid w:val="007965E8"/>
    <w:rsid w:val="007B0622"/>
    <w:rsid w:val="007B423E"/>
    <w:rsid w:val="007D438B"/>
    <w:rsid w:val="007E0853"/>
    <w:rsid w:val="007E5C0A"/>
    <w:rsid w:val="007E761D"/>
    <w:rsid w:val="007F0CE5"/>
    <w:rsid w:val="007F1C72"/>
    <w:rsid w:val="007F73FC"/>
    <w:rsid w:val="008036D2"/>
    <w:rsid w:val="008048EA"/>
    <w:rsid w:val="008056AF"/>
    <w:rsid w:val="00810CCC"/>
    <w:rsid w:val="0081443E"/>
    <w:rsid w:val="00824754"/>
    <w:rsid w:val="0082524E"/>
    <w:rsid w:val="0083314A"/>
    <w:rsid w:val="00840C66"/>
    <w:rsid w:val="008411C0"/>
    <w:rsid w:val="00853896"/>
    <w:rsid w:val="00857866"/>
    <w:rsid w:val="00862ACE"/>
    <w:rsid w:val="00864CB5"/>
    <w:rsid w:val="00871BD0"/>
    <w:rsid w:val="00872661"/>
    <w:rsid w:val="00874E79"/>
    <w:rsid w:val="008803A6"/>
    <w:rsid w:val="00880FBD"/>
    <w:rsid w:val="00881374"/>
    <w:rsid w:val="00881A1A"/>
    <w:rsid w:val="00882F77"/>
    <w:rsid w:val="00885E27"/>
    <w:rsid w:val="00897D0D"/>
    <w:rsid w:val="008A04D2"/>
    <w:rsid w:val="008B7809"/>
    <w:rsid w:val="008C1DAE"/>
    <w:rsid w:val="008C283A"/>
    <w:rsid w:val="008C4305"/>
    <w:rsid w:val="008D6624"/>
    <w:rsid w:val="008E2376"/>
    <w:rsid w:val="008E471F"/>
    <w:rsid w:val="008E4C92"/>
    <w:rsid w:val="008E4D10"/>
    <w:rsid w:val="008E6EEB"/>
    <w:rsid w:val="008E720B"/>
    <w:rsid w:val="008F3162"/>
    <w:rsid w:val="008F368D"/>
    <w:rsid w:val="008F5F08"/>
    <w:rsid w:val="008F6C8C"/>
    <w:rsid w:val="009012B7"/>
    <w:rsid w:val="009071FF"/>
    <w:rsid w:val="00911853"/>
    <w:rsid w:val="009133B2"/>
    <w:rsid w:val="00914F9E"/>
    <w:rsid w:val="00925F0C"/>
    <w:rsid w:val="00943BC6"/>
    <w:rsid w:val="009450C7"/>
    <w:rsid w:val="0094680E"/>
    <w:rsid w:val="00957EDD"/>
    <w:rsid w:val="009604D6"/>
    <w:rsid w:val="009725FB"/>
    <w:rsid w:val="00975189"/>
    <w:rsid w:val="00981BFC"/>
    <w:rsid w:val="0098538E"/>
    <w:rsid w:val="00986408"/>
    <w:rsid w:val="00990F89"/>
    <w:rsid w:val="00990FA1"/>
    <w:rsid w:val="0099676A"/>
    <w:rsid w:val="009A1C78"/>
    <w:rsid w:val="009A1E60"/>
    <w:rsid w:val="009A464F"/>
    <w:rsid w:val="009A5336"/>
    <w:rsid w:val="009A7208"/>
    <w:rsid w:val="009A7C01"/>
    <w:rsid w:val="009B3931"/>
    <w:rsid w:val="009B483E"/>
    <w:rsid w:val="009C6300"/>
    <w:rsid w:val="009D475C"/>
    <w:rsid w:val="009E27B1"/>
    <w:rsid w:val="009E7287"/>
    <w:rsid w:val="00A077AE"/>
    <w:rsid w:val="00A117D0"/>
    <w:rsid w:val="00A11C30"/>
    <w:rsid w:val="00A27DAD"/>
    <w:rsid w:val="00A27FAD"/>
    <w:rsid w:val="00A3160A"/>
    <w:rsid w:val="00A36C58"/>
    <w:rsid w:val="00A43ABD"/>
    <w:rsid w:val="00A445EA"/>
    <w:rsid w:val="00A45476"/>
    <w:rsid w:val="00A45CAC"/>
    <w:rsid w:val="00A47109"/>
    <w:rsid w:val="00A52F9C"/>
    <w:rsid w:val="00A578B4"/>
    <w:rsid w:val="00A57B73"/>
    <w:rsid w:val="00A64848"/>
    <w:rsid w:val="00A81ED5"/>
    <w:rsid w:val="00A85084"/>
    <w:rsid w:val="00A86DC8"/>
    <w:rsid w:val="00AA20BE"/>
    <w:rsid w:val="00AA54AC"/>
    <w:rsid w:val="00AB1904"/>
    <w:rsid w:val="00AB1C79"/>
    <w:rsid w:val="00AB2D8B"/>
    <w:rsid w:val="00AB6AA4"/>
    <w:rsid w:val="00AB7499"/>
    <w:rsid w:val="00AC089D"/>
    <w:rsid w:val="00AC0E51"/>
    <w:rsid w:val="00AC1AF5"/>
    <w:rsid w:val="00AC397F"/>
    <w:rsid w:val="00AC4857"/>
    <w:rsid w:val="00AC66D0"/>
    <w:rsid w:val="00AC6958"/>
    <w:rsid w:val="00AC6D25"/>
    <w:rsid w:val="00AC77B5"/>
    <w:rsid w:val="00AD0B1D"/>
    <w:rsid w:val="00AD59C6"/>
    <w:rsid w:val="00AE0332"/>
    <w:rsid w:val="00B02B56"/>
    <w:rsid w:val="00B05CCE"/>
    <w:rsid w:val="00B10EB2"/>
    <w:rsid w:val="00B13667"/>
    <w:rsid w:val="00B17107"/>
    <w:rsid w:val="00B20EA5"/>
    <w:rsid w:val="00B23D95"/>
    <w:rsid w:val="00B329BF"/>
    <w:rsid w:val="00B34E05"/>
    <w:rsid w:val="00B35C6E"/>
    <w:rsid w:val="00B3716E"/>
    <w:rsid w:val="00B46322"/>
    <w:rsid w:val="00B57437"/>
    <w:rsid w:val="00B70A87"/>
    <w:rsid w:val="00B747D4"/>
    <w:rsid w:val="00B82E0A"/>
    <w:rsid w:val="00B83779"/>
    <w:rsid w:val="00B85DCD"/>
    <w:rsid w:val="00B8637B"/>
    <w:rsid w:val="00B876DD"/>
    <w:rsid w:val="00B93E46"/>
    <w:rsid w:val="00B95C83"/>
    <w:rsid w:val="00BA0CBE"/>
    <w:rsid w:val="00BA1525"/>
    <w:rsid w:val="00BA21C3"/>
    <w:rsid w:val="00BB28FF"/>
    <w:rsid w:val="00BB3BA5"/>
    <w:rsid w:val="00BB4F39"/>
    <w:rsid w:val="00BB5F10"/>
    <w:rsid w:val="00BB6D00"/>
    <w:rsid w:val="00BB6D5D"/>
    <w:rsid w:val="00BC4E0A"/>
    <w:rsid w:val="00BD01CB"/>
    <w:rsid w:val="00BD0C6D"/>
    <w:rsid w:val="00BD49BC"/>
    <w:rsid w:val="00BD63C2"/>
    <w:rsid w:val="00BD7332"/>
    <w:rsid w:val="00BD7CF7"/>
    <w:rsid w:val="00BF0D72"/>
    <w:rsid w:val="00BF2AB2"/>
    <w:rsid w:val="00BF2B5B"/>
    <w:rsid w:val="00BF4361"/>
    <w:rsid w:val="00BF4D0B"/>
    <w:rsid w:val="00BF6128"/>
    <w:rsid w:val="00C008CB"/>
    <w:rsid w:val="00C02FC8"/>
    <w:rsid w:val="00C11BB6"/>
    <w:rsid w:val="00C12F21"/>
    <w:rsid w:val="00C12FC8"/>
    <w:rsid w:val="00C161B6"/>
    <w:rsid w:val="00C16B1C"/>
    <w:rsid w:val="00C20D82"/>
    <w:rsid w:val="00C2438B"/>
    <w:rsid w:val="00C27F06"/>
    <w:rsid w:val="00C3173B"/>
    <w:rsid w:val="00C33383"/>
    <w:rsid w:val="00C36A10"/>
    <w:rsid w:val="00C440FF"/>
    <w:rsid w:val="00C44E3F"/>
    <w:rsid w:val="00C51862"/>
    <w:rsid w:val="00C53FDF"/>
    <w:rsid w:val="00C5759B"/>
    <w:rsid w:val="00C610A4"/>
    <w:rsid w:val="00C64797"/>
    <w:rsid w:val="00C64A8A"/>
    <w:rsid w:val="00C6774E"/>
    <w:rsid w:val="00C71FB7"/>
    <w:rsid w:val="00C73109"/>
    <w:rsid w:val="00C93478"/>
    <w:rsid w:val="00C94979"/>
    <w:rsid w:val="00C95366"/>
    <w:rsid w:val="00CA4587"/>
    <w:rsid w:val="00CA579E"/>
    <w:rsid w:val="00CA5A5E"/>
    <w:rsid w:val="00CB37BA"/>
    <w:rsid w:val="00CB7A81"/>
    <w:rsid w:val="00CB7E8F"/>
    <w:rsid w:val="00CC204A"/>
    <w:rsid w:val="00CD0F6F"/>
    <w:rsid w:val="00CD6047"/>
    <w:rsid w:val="00CE1C9C"/>
    <w:rsid w:val="00CE5A2C"/>
    <w:rsid w:val="00CE69E5"/>
    <w:rsid w:val="00D016FD"/>
    <w:rsid w:val="00D02BB2"/>
    <w:rsid w:val="00D11866"/>
    <w:rsid w:val="00D15581"/>
    <w:rsid w:val="00D22592"/>
    <w:rsid w:val="00D272D3"/>
    <w:rsid w:val="00D30BFC"/>
    <w:rsid w:val="00D348A2"/>
    <w:rsid w:val="00D35947"/>
    <w:rsid w:val="00D41FAA"/>
    <w:rsid w:val="00D437FD"/>
    <w:rsid w:val="00D460C5"/>
    <w:rsid w:val="00D46F65"/>
    <w:rsid w:val="00D4738A"/>
    <w:rsid w:val="00D50215"/>
    <w:rsid w:val="00D601C1"/>
    <w:rsid w:val="00D60C24"/>
    <w:rsid w:val="00D64209"/>
    <w:rsid w:val="00D702A3"/>
    <w:rsid w:val="00D703C9"/>
    <w:rsid w:val="00D875D3"/>
    <w:rsid w:val="00D91590"/>
    <w:rsid w:val="00D915B7"/>
    <w:rsid w:val="00DA21C7"/>
    <w:rsid w:val="00DA2DA6"/>
    <w:rsid w:val="00DA3F62"/>
    <w:rsid w:val="00DB2998"/>
    <w:rsid w:val="00DB310C"/>
    <w:rsid w:val="00DB53E4"/>
    <w:rsid w:val="00DB672B"/>
    <w:rsid w:val="00DB6BFB"/>
    <w:rsid w:val="00DB7A72"/>
    <w:rsid w:val="00DC0930"/>
    <w:rsid w:val="00DC2DB9"/>
    <w:rsid w:val="00DD5C28"/>
    <w:rsid w:val="00DF0FD4"/>
    <w:rsid w:val="00E00B41"/>
    <w:rsid w:val="00E17271"/>
    <w:rsid w:val="00E178C7"/>
    <w:rsid w:val="00E2323E"/>
    <w:rsid w:val="00E2386A"/>
    <w:rsid w:val="00E33934"/>
    <w:rsid w:val="00E351E4"/>
    <w:rsid w:val="00E46AF0"/>
    <w:rsid w:val="00E50440"/>
    <w:rsid w:val="00E50CE3"/>
    <w:rsid w:val="00E51F15"/>
    <w:rsid w:val="00E5233A"/>
    <w:rsid w:val="00E57E57"/>
    <w:rsid w:val="00E601F8"/>
    <w:rsid w:val="00E602C9"/>
    <w:rsid w:val="00E63B50"/>
    <w:rsid w:val="00E66034"/>
    <w:rsid w:val="00E70E90"/>
    <w:rsid w:val="00E71425"/>
    <w:rsid w:val="00E717D7"/>
    <w:rsid w:val="00E7449A"/>
    <w:rsid w:val="00E75239"/>
    <w:rsid w:val="00E82122"/>
    <w:rsid w:val="00E84A5E"/>
    <w:rsid w:val="00E857BA"/>
    <w:rsid w:val="00E863EA"/>
    <w:rsid w:val="00E87263"/>
    <w:rsid w:val="00E96196"/>
    <w:rsid w:val="00EA07C5"/>
    <w:rsid w:val="00EA5291"/>
    <w:rsid w:val="00EA798A"/>
    <w:rsid w:val="00EB52A5"/>
    <w:rsid w:val="00EC1B84"/>
    <w:rsid w:val="00EC2315"/>
    <w:rsid w:val="00EC5A97"/>
    <w:rsid w:val="00ED3289"/>
    <w:rsid w:val="00ED6992"/>
    <w:rsid w:val="00ED6F45"/>
    <w:rsid w:val="00ED7A66"/>
    <w:rsid w:val="00ED7E2C"/>
    <w:rsid w:val="00EE237D"/>
    <w:rsid w:val="00EE4FE7"/>
    <w:rsid w:val="00EF054B"/>
    <w:rsid w:val="00EF1517"/>
    <w:rsid w:val="00EF724D"/>
    <w:rsid w:val="00F068EF"/>
    <w:rsid w:val="00F07171"/>
    <w:rsid w:val="00F20A4E"/>
    <w:rsid w:val="00F21486"/>
    <w:rsid w:val="00F24613"/>
    <w:rsid w:val="00F31CAB"/>
    <w:rsid w:val="00F36C75"/>
    <w:rsid w:val="00F36E95"/>
    <w:rsid w:val="00F435F8"/>
    <w:rsid w:val="00F6596B"/>
    <w:rsid w:val="00F7249F"/>
    <w:rsid w:val="00F733A0"/>
    <w:rsid w:val="00F739F4"/>
    <w:rsid w:val="00F761E9"/>
    <w:rsid w:val="00F92597"/>
    <w:rsid w:val="00FB01FA"/>
    <w:rsid w:val="00FB118F"/>
    <w:rsid w:val="00FB1C66"/>
    <w:rsid w:val="00FB3C3A"/>
    <w:rsid w:val="00FB5507"/>
    <w:rsid w:val="00FC57D7"/>
    <w:rsid w:val="00FC5872"/>
    <w:rsid w:val="00FC63C1"/>
    <w:rsid w:val="00FD4CE7"/>
    <w:rsid w:val="00FD5926"/>
    <w:rsid w:val="00FD610F"/>
    <w:rsid w:val="00FE147F"/>
    <w:rsid w:val="00FE31EB"/>
    <w:rsid w:val="00FE3428"/>
    <w:rsid w:val="00FE3C2C"/>
    <w:rsid w:val="00FE75B9"/>
    <w:rsid w:val="00FF0E53"/>
    <w:rsid w:val="00FF10E6"/>
    <w:rsid w:val="00FF6DFA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729CA"/>
  <w15:chartTrackingRefBased/>
  <w15:docId w15:val="{D3218AAC-E563-482A-A7A3-79CC9FF2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1F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71425"/>
    <w:pPr>
      <w:keepNext/>
      <w:outlineLvl w:val="0"/>
    </w:pPr>
    <w:rPr>
      <w:rFonts w:ascii="Century Schoolbook" w:hAnsi="Century Schoolbook"/>
      <w:b/>
      <w:bCs/>
      <w:i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F0D72"/>
    <w:rPr>
      <w:color w:val="0000FF"/>
      <w:u w:val="single"/>
    </w:rPr>
  </w:style>
  <w:style w:type="paragraph" w:styleId="Encabezado">
    <w:name w:val="header"/>
    <w:basedOn w:val="Normal"/>
    <w:rsid w:val="00BF0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F0D7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450C7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E71425"/>
    <w:rPr>
      <w:rFonts w:ascii="Century Schoolbook" w:hAnsi="Century Schoolbook"/>
      <w:b/>
      <w:bCs/>
      <w:i/>
      <w:iCs/>
      <w:sz w:val="32"/>
      <w:szCs w:val="24"/>
    </w:rPr>
  </w:style>
  <w:style w:type="paragraph" w:styleId="Mapadeldocumento">
    <w:name w:val="Document Map"/>
    <w:basedOn w:val="Normal"/>
    <w:semiHidden/>
    <w:rsid w:val="002323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715829"/>
    <w:pPr>
      <w:ind w:left="708"/>
    </w:pPr>
  </w:style>
  <w:style w:type="paragraph" w:customStyle="1" w:styleId="Default">
    <w:name w:val="Default"/>
    <w:rsid w:val="007965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621A0E"/>
    <w:pPr>
      <w:jc w:val="both"/>
    </w:pPr>
    <w:rPr>
      <w:rFonts w:ascii="Verdana" w:eastAsia="Calibri" w:hAnsi="Verdana"/>
      <w:lang w:eastAsia="x-none"/>
    </w:rPr>
  </w:style>
  <w:style w:type="character" w:customStyle="1" w:styleId="TextoindependienteCar">
    <w:name w:val="Texto independiente Car"/>
    <w:link w:val="Textoindependiente"/>
    <w:uiPriority w:val="99"/>
    <w:rsid w:val="00621A0E"/>
    <w:rPr>
      <w:rFonts w:ascii="Verdana" w:eastAsia="Calibri" w:hAnsi="Verdana"/>
      <w:sz w:val="24"/>
      <w:szCs w:val="24"/>
      <w:lang w:eastAsia="x-none"/>
    </w:rPr>
  </w:style>
  <w:style w:type="character" w:styleId="Mencionar">
    <w:name w:val="Mention"/>
    <w:uiPriority w:val="99"/>
    <w:semiHidden/>
    <w:unhideWhenUsed/>
    <w:rsid w:val="009725FB"/>
    <w:rPr>
      <w:color w:val="2B579A"/>
      <w:shd w:val="clear" w:color="auto" w:fill="E6E6E6"/>
    </w:rPr>
  </w:style>
  <w:style w:type="character" w:customStyle="1" w:styleId="PiedepginaCar">
    <w:name w:val="Pie de página Car"/>
    <w:link w:val="Piedepgina"/>
    <w:uiPriority w:val="99"/>
    <w:rsid w:val="009012B7"/>
    <w:rPr>
      <w:sz w:val="24"/>
      <w:szCs w:val="24"/>
    </w:rPr>
  </w:style>
  <w:style w:type="character" w:styleId="Hipervnculovisitado">
    <w:name w:val="FollowedHyperlink"/>
    <w:rsid w:val="00885E27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A86DC8"/>
    <w:rPr>
      <w:color w:val="605E5C"/>
      <w:shd w:val="clear" w:color="auto" w:fill="E1DFDD"/>
    </w:rPr>
  </w:style>
  <w:style w:type="character" w:styleId="Refdenotaalpie">
    <w:name w:val="footnote reference"/>
    <w:uiPriority w:val="99"/>
    <w:unhideWhenUsed/>
    <w:rsid w:val="00AB7499"/>
    <w:rPr>
      <w:vertAlign w:val="superscript"/>
    </w:rPr>
  </w:style>
  <w:style w:type="paragraph" w:styleId="Revisin">
    <w:name w:val="Revision"/>
    <w:hidden/>
    <w:uiPriority w:val="99"/>
    <w:semiHidden/>
    <w:rsid w:val="00864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painternacional@stanp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FD2A-8087-4022-94DA-4C663CBA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2194</CharactersWithSpaces>
  <SharedDoc>false</SharedDoc>
  <HLinks>
    <vt:vector size="48" baseType="variant">
      <vt:variant>
        <vt:i4>3276833</vt:i4>
      </vt:variant>
      <vt:variant>
        <vt:i4>21</vt:i4>
      </vt:variant>
      <vt:variant>
        <vt:i4>0</vt:i4>
      </vt:variant>
      <vt:variant>
        <vt:i4>5</vt:i4>
      </vt:variant>
      <vt:variant>
        <vt:lpwstr>https://www.icex.es/icex/es/navegacion-principal/que-es-icex/sala-de-prensa/videos/categorias-videos/sectores/servicios/VID2019828701.html</vt:lpwstr>
      </vt:variant>
      <vt:variant>
        <vt:lpwstr/>
      </vt:variant>
      <vt:variant>
        <vt:i4>4128806</vt:i4>
      </vt:variant>
      <vt:variant>
        <vt:i4>18</vt:i4>
      </vt:variant>
      <vt:variant>
        <vt:i4>0</vt:i4>
      </vt:variant>
      <vt:variant>
        <vt:i4>5</vt:i4>
      </vt:variant>
      <vt:variant>
        <vt:lpwstr>https://www.icex.es/icex/es/navegacion-principal/que-es-icex/nuevos-instrumentos/index.html</vt:lpwstr>
      </vt:variant>
      <vt:variant>
        <vt:lpwstr/>
      </vt:variant>
      <vt:variant>
        <vt:i4>3473532</vt:i4>
      </vt:variant>
      <vt:variant>
        <vt:i4>15</vt:i4>
      </vt:variant>
      <vt:variant>
        <vt:i4>0</vt:i4>
      </vt:variant>
      <vt:variant>
        <vt:i4>5</vt:i4>
      </vt:variant>
      <vt:variant>
        <vt:lpwstr>https://www.agenciatributaria.gob.es/AEAT.sede/tramitacion/DC15</vt:lpwstr>
      </vt:variant>
      <vt:variant>
        <vt:lpwstr/>
      </vt:variant>
      <vt:variant>
        <vt:i4>7143545</vt:i4>
      </vt:variant>
      <vt:variant>
        <vt:i4>12</vt:i4>
      </vt:variant>
      <vt:variant>
        <vt:i4>0</vt:i4>
      </vt:variant>
      <vt:variant>
        <vt:i4>5</vt:i4>
      </vt:variant>
      <vt:variant>
        <vt:lpwstr>http://www.icex.es/fondosfeder</vt:lpwstr>
      </vt:variant>
      <vt:variant>
        <vt:lpwstr/>
      </vt:variant>
      <vt:variant>
        <vt:i4>4587617</vt:i4>
      </vt:variant>
      <vt:variant>
        <vt:i4>9</vt:i4>
      </vt:variant>
      <vt:variant>
        <vt:i4>0</vt:i4>
      </vt:variant>
      <vt:variant>
        <vt:i4>5</vt:i4>
      </vt:variant>
      <vt:variant>
        <vt:lpwstr>mailto:stanpainternacional@stanpa.com</vt:lpwstr>
      </vt:variant>
      <vt:variant>
        <vt:lpwstr/>
      </vt:variant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Juan.A.Abrit@ICEX.ES</vt:lpwstr>
      </vt:variant>
      <vt:variant>
        <vt:lpwstr/>
      </vt:variant>
      <vt:variant>
        <vt:i4>4587617</vt:i4>
      </vt:variant>
      <vt:variant>
        <vt:i4>3</vt:i4>
      </vt:variant>
      <vt:variant>
        <vt:i4>0</vt:i4>
      </vt:variant>
      <vt:variant>
        <vt:i4>5</vt:i4>
      </vt:variant>
      <vt:variant>
        <vt:lpwstr>mailto:stanpainternacional@stanpa.com</vt:lpwstr>
      </vt:variant>
      <vt:variant>
        <vt:lpwstr/>
      </vt:variant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beautyworldm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na Moncho Pérez</cp:lastModifiedBy>
  <cp:revision>3</cp:revision>
  <cp:lastPrinted>2018-09-04T10:07:00Z</cp:lastPrinted>
  <dcterms:created xsi:type="dcterms:W3CDTF">2023-03-22T16:08:00Z</dcterms:created>
  <dcterms:modified xsi:type="dcterms:W3CDTF">2023-03-23T12:29:00Z</dcterms:modified>
</cp:coreProperties>
</file>